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03" w:rsidRDefault="00EF5203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</w:p>
    <w:tbl>
      <w:tblPr>
        <w:tblW w:w="10136" w:type="dxa"/>
        <w:jc w:val="center"/>
        <w:tblLayout w:type="fixed"/>
        <w:tblLook w:val="0000" w:firstRow="0" w:lastRow="0" w:firstColumn="0" w:lastColumn="0" w:noHBand="0" w:noVBand="0"/>
      </w:tblPr>
      <w:tblGrid>
        <w:gridCol w:w="989"/>
        <w:gridCol w:w="1307"/>
        <w:gridCol w:w="142"/>
        <w:gridCol w:w="1419"/>
        <w:gridCol w:w="281"/>
        <w:gridCol w:w="567"/>
        <w:gridCol w:w="99"/>
        <w:gridCol w:w="1467"/>
        <w:gridCol w:w="1050"/>
        <w:gridCol w:w="179"/>
        <w:gridCol w:w="250"/>
        <w:gridCol w:w="65"/>
        <w:gridCol w:w="10"/>
        <w:gridCol w:w="10"/>
        <w:gridCol w:w="416"/>
        <w:gridCol w:w="138"/>
        <w:gridCol w:w="1061"/>
        <w:gridCol w:w="46"/>
        <w:gridCol w:w="640"/>
      </w:tblGrid>
      <w:tr w:rsidR="00EF5203">
        <w:trPr>
          <w:trHeight w:val="694"/>
          <w:jc w:val="center"/>
        </w:trPr>
        <w:tc>
          <w:tcPr>
            <w:tcW w:w="10135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F5203" w:rsidRDefault="00EC6186">
            <w:pPr>
              <w:widowControl w:val="0"/>
              <w:shd w:val="clear" w:color="auto" w:fill="DAEE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TOKÓŁ nr …./POK…/2022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/ZKZL</w:t>
            </w:r>
          </w:p>
          <w:p w:rsidR="00EF5203" w:rsidRDefault="00EC6186">
            <w:pPr>
              <w:widowControl w:val="0"/>
              <w:shd w:val="clear" w:color="auto" w:fill="DAEEF3"/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 okresowej </w:t>
            </w:r>
            <w:r>
              <w:rPr>
                <w:b/>
                <w:sz w:val="28"/>
                <w:szCs w:val="28"/>
                <w:u w:val="single"/>
              </w:rPr>
              <w:t>rocznej</w:t>
            </w:r>
            <w:r>
              <w:rPr>
                <w:b/>
                <w:sz w:val="28"/>
                <w:szCs w:val="28"/>
              </w:rPr>
              <w:t xml:space="preserve"> kontroli stanu technicznego budynku</w:t>
            </w:r>
          </w:p>
          <w:p w:rsidR="00EF5203" w:rsidRDefault="00EF5203">
            <w:pPr>
              <w:widowControl w:val="0"/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EF5203">
        <w:trPr>
          <w:trHeight w:val="668"/>
          <w:jc w:val="center"/>
        </w:trPr>
        <w:tc>
          <w:tcPr>
            <w:tcW w:w="24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ind w:left="1735" w:hanging="17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stawa</w:t>
            </w:r>
          </w:p>
          <w:p w:rsidR="00EF5203" w:rsidRDefault="00EC6186">
            <w:pPr>
              <w:widowControl w:val="0"/>
              <w:ind w:left="1735" w:hanging="1735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prawna</w:t>
            </w:r>
          </w:p>
        </w:tc>
        <w:tc>
          <w:tcPr>
            <w:tcW w:w="7698" w:type="dxa"/>
            <w:gridSpan w:val="1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Art.  62 ust. 1 pkt 1 a, pkt 1b ustawy z dnia 7 lipca 1994 roku – Prawo budowlane (Dz. U. z 2020 roku poz. 1333</w:t>
            </w:r>
            <w:r>
              <w:rPr>
                <w:bCs/>
              </w:rPr>
              <w:t xml:space="preserve"> z p. zm.) w związku z § 4 - 5 Rozporządzenia</w:t>
            </w:r>
            <w:r>
              <w:t xml:space="preserve"> </w:t>
            </w:r>
            <w:r>
              <w:rPr>
                <w:bCs/>
              </w:rPr>
              <w:t>Ministra Spraw Wewnętrznych i Administracji</w:t>
            </w:r>
            <w:r>
              <w:t xml:space="preserve"> z dnia 16 sierpnia 1999 roku </w:t>
            </w:r>
            <w:r>
              <w:rPr>
                <w:bCs/>
              </w:rPr>
              <w:t>w sprawie warunków technicznych użytkowania budynków mieszkalnych (DZ. U. Nr 74 poz. 836 z p. zm.)</w:t>
            </w:r>
          </w:p>
        </w:tc>
      </w:tr>
      <w:tr w:rsidR="00EF5203">
        <w:trPr>
          <w:trHeight w:val="296"/>
          <w:jc w:val="center"/>
        </w:trPr>
        <w:tc>
          <w:tcPr>
            <w:tcW w:w="10135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5203" w:rsidRDefault="00EC6186">
            <w:pPr>
              <w:widowControl w:val="0"/>
              <w:ind w:left="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KRES KONTROLI OBEJMUJE SPRAWDZENIE:</w:t>
            </w:r>
          </w:p>
          <w:p w:rsidR="00EF5203" w:rsidRDefault="00EC6186">
            <w:pPr>
              <w:widowControl w:val="0"/>
              <w:numPr>
                <w:ilvl w:val="0"/>
                <w:numId w:val="1"/>
              </w:numPr>
              <w:ind w:left="279" w:hanging="279"/>
            </w:pPr>
            <w:r>
              <w:t>wykonania zaleceń z poprzednich kontroli okresowych,</w:t>
            </w:r>
          </w:p>
          <w:p w:rsidR="00EF5203" w:rsidRDefault="00EC6186">
            <w:pPr>
              <w:widowControl w:val="0"/>
              <w:numPr>
                <w:ilvl w:val="0"/>
                <w:numId w:val="1"/>
              </w:numPr>
              <w:ind w:left="279" w:hanging="279"/>
              <w:rPr>
                <w:b/>
                <w:bCs/>
                <w:sz w:val="22"/>
                <w:szCs w:val="22"/>
              </w:rPr>
            </w:pPr>
            <w:r>
              <w:t>elementów budynku, budowli i instalacji narażonych na szkodliwe wpływy atmosferyczne i niszczące działania czynników występujących podczas użytkowania budynku, których uszkodzenia mogą powodować zagroże</w:t>
            </w:r>
            <w:r>
              <w:t>nia dla: bezpieczeństwa osób, środowiska oraz konstrukcji budynku,</w:t>
            </w:r>
          </w:p>
          <w:p w:rsidR="00EF5203" w:rsidRDefault="00EC6186">
            <w:pPr>
              <w:widowControl w:val="0"/>
              <w:numPr>
                <w:ilvl w:val="0"/>
                <w:numId w:val="1"/>
              </w:numPr>
              <w:ind w:left="279" w:hanging="279"/>
              <w:rPr>
                <w:b/>
                <w:bCs/>
                <w:sz w:val="22"/>
                <w:szCs w:val="22"/>
              </w:rPr>
            </w:pPr>
            <w:r>
              <w:t>instalacji i urządzeń służących ochronie środowiska</w:t>
            </w:r>
            <w:r>
              <w:rPr>
                <w:sz w:val="22"/>
                <w:szCs w:val="22"/>
              </w:rPr>
              <w:t>,</w:t>
            </w:r>
          </w:p>
        </w:tc>
      </w:tr>
      <w:tr w:rsidR="00EF5203">
        <w:trPr>
          <w:trHeight w:val="298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kontroli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rPr>
                <w:bCs/>
                <w:vertAlign w:val="subscript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następnej kontroli</w:t>
            </w:r>
          </w:p>
        </w:tc>
        <w:tc>
          <w:tcPr>
            <w:tcW w:w="263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both"/>
              <w:rPr>
                <w:bCs/>
                <w:vertAlign w:val="subscript"/>
              </w:rPr>
            </w:pPr>
          </w:p>
        </w:tc>
      </w:tr>
      <w:tr w:rsidR="00EF5203">
        <w:trPr>
          <w:trHeight w:val="342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 PRZEPROWADZAJĄCA KONTROLĘ</w:t>
            </w:r>
          </w:p>
        </w:tc>
      </w:tr>
      <w:tr w:rsidR="00EF5203">
        <w:trPr>
          <w:trHeight w:val="138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Imię i nazwisko</w:t>
            </w:r>
          </w:p>
        </w:tc>
        <w:tc>
          <w:tcPr>
            <w:tcW w:w="7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F5203">
        <w:trPr>
          <w:trHeight w:val="219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Nr </w:t>
            </w:r>
            <w:proofErr w:type="spellStart"/>
            <w:r>
              <w:rPr>
                <w:bCs/>
              </w:rPr>
              <w:t>upr</w:t>
            </w:r>
            <w:proofErr w:type="spellEnd"/>
            <w:r>
              <w:rPr>
                <w:bCs/>
              </w:rPr>
              <w:t>. bud.</w:t>
            </w:r>
          </w:p>
        </w:tc>
        <w:tc>
          <w:tcPr>
            <w:tcW w:w="7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F5203">
        <w:trPr>
          <w:trHeight w:val="28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Nr członkowski PIIB</w:t>
            </w:r>
          </w:p>
        </w:tc>
        <w:tc>
          <w:tcPr>
            <w:tcW w:w="7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F5203">
        <w:trPr>
          <w:trHeight w:val="29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Telefon kontaktowy</w:t>
            </w:r>
          </w:p>
        </w:tc>
        <w:tc>
          <w:tcPr>
            <w:tcW w:w="7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F5203">
        <w:trPr>
          <w:trHeight w:val="196"/>
          <w:jc w:val="center"/>
        </w:trPr>
        <w:tc>
          <w:tcPr>
            <w:tcW w:w="10135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5203" w:rsidRDefault="00EC6186">
            <w:pPr>
              <w:widowControl w:val="0"/>
              <w:ind w:left="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CJE OGÓLNE O BUDYNKU</w:t>
            </w:r>
          </w:p>
        </w:tc>
      </w:tr>
      <w:tr w:rsidR="00EF5203">
        <w:trPr>
          <w:trHeight w:val="5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Rodzaj budynku</w:t>
            </w:r>
          </w:p>
        </w:tc>
        <w:tc>
          <w:tcPr>
            <w:tcW w:w="7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spacing w:before="180"/>
            </w:pPr>
          </w:p>
        </w:tc>
      </w:tr>
      <w:tr w:rsidR="00EF5203">
        <w:trPr>
          <w:trHeight w:val="31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Adres budynku</w:t>
            </w:r>
          </w:p>
        </w:tc>
        <w:tc>
          <w:tcPr>
            <w:tcW w:w="7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</w:pPr>
          </w:p>
        </w:tc>
      </w:tr>
      <w:tr w:rsidR="00EF5203">
        <w:trPr>
          <w:trHeight w:val="243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otografia budynku (widok ogólny)</w:t>
            </w:r>
          </w:p>
        </w:tc>
      </w:tr>
      <w:tr w:rsidR="00EF5203">
        <w:trPr>
          <w:trHeight w:val="3513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EF5203">
        <w:trPr>
          <w:trHeight w:val="355"/>
          <w:jc w:val="center"/>
        </w:trPr>
        <w:tc>
          <w:tcPr>
            <w:tcW w:w="24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Właściciel lub</w:t>
            </w:r>
          </w:p>
          <w:p w:rsidR="00EF5203" w:rsidRDefault="00EC618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  zarządca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mię </w:t>
            </w:r>
            <w:r>
              <w:rPr>
                <w:b/>
              </w:rPr>
              <w:br/>
              <w:t>i nazwisko lub nazwa</w:t>
            </w:r>
          </w:p>
        </w:tc>
        <w:tc>
          <w:tcPr>
            <w:tcW w:w="53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spacing w:before="180"/>
              <w:rPr>
                <w:sz w:val="22"/>
                <w:szCs w:val="22"/>
              </w:rPr>
            </w:pPr>
          </w:p>
        </w:tc>
      </w:tr>
      <w:tr w:rsidR="00EF5203">
        <w:trPr>
          <w:trHeight w:val="297"/>
          <w:jc w:val="center"/>
        </w:trPr>
        <w:tc>
          <w:tcPr>
            <w:tcW w:w="2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53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rPr>
                <w:sz w:val="22"/>
                <w:szCs w:val="22"/>
              </w:rPr>
            </w:pPr>
          </w:p>
        </w:tc>
      </w:tr>
      <w:tr w:rsidR="00EF5203">
        <w:trPr>
          <w:trHeight w:val="454"/>
          <w:jc w:val="center"/>
        </w:trPr>
        <w:tc>
          <w:tcPr>
            <w:tcW w:w="2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53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rPr>
                <w:sz w:val="22"/>
                <w:szCs w:val="22"/>
              </w:rPr>
            </w:pPr>
          </w:p>
        </w:tc>
      </w:tr>
      <w:tr w:rsidR="00EF5203">
        <w:trPr>
          <w:trHeight w:val="667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dzaj konstrukcji</w:t>
            </w:r>
          </w:p>
        </w:tc>
        <w:tc>
          <w:tcPr>
            <w:tcW w:w="7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spacing w:before="120"/>
              <w:ind w:left="49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4F3ACF2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1440</wp:posOffset>
                      </wp:positionV>
                      <wp:extent cx="168910" cy="161290"/>
                      <wp:effectExtent l="7620" t="8890" r="5715" b="12065"/>
                      <wp:wrapNone/>
                      <wp:docPr id="1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20" cy="16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2" fillcolor="white" stroked="t" style="position:absolute;margin-left:6.85pt;margin-top:7.2pt;width:13.2pt;height:12.6pt;mso-wrap-style:none;v-text-anchor:middle" wp14:anchorId="4F3ACF21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6D97464F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87630</wp:posOffset>
                      </wp:positionV>
                      <wp:extent cx="168910" cy="161290"/>
                      <wp:effectExtent l="13970" t="5080" r="8890" b="6350"/>
                      <wp:wrapNone/>
                      <wp:docPr id="2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20" cy="16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0" fillcolor="white" stroked="t" style="position:absolute;margin-left:75.6pt;margin-top:6.9pt;width:13.2pt;height:12.6pt;mso-wrap-style:none;v-text-anchor:middle" wp14:anchorId="6D97464F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240750BC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89535</wp:posOffset>
                      </wp:positionV>
                      <wp:extent cx="168910" cy="161290"/>
                      <wp:effectExtent l="8890" t="6985" r="13970" b="13970"/>
                      <wp:wrapNone/>
                      <wp:docPr id="3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20" cy="16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1" fillcolor="white" stroked="t" style="position:absolute;margin-left:156.95pt;margin-top:7.05pt;width:13.2pt;height:12.6pt;mso-wrap-style:none;v-text-anchor:middle" wp14:anchorId="240750B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6BF0A3E0">
                      <wp:simplePos x="0" y="0"/>
                      <wp:positionH relativeFrom="column">
                        <wp:posOffset>4033520</wp:posOffset>
                      </wp:positionH>
                      <wp:positionV relativeFrom="paragraph">
                        <wp:posOffset>89535</wp:posOffset>
                      </wp:positionV>
                      <wp:extent cx="168910" cy="161290"/>
                      <wp:effectExtent l="10795" t="6985" r="12065" b="13970"/>
                      <wp:wrapNone/>
                      <wp:docPr id="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20" cy="16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4" fillcolor="white" stroked="t" style="position:absolute;margin-left:317.6pt;margin-top:7.05pt;width:13.2pt;height:12.6pt;mso-wrap-style:none;v-text-anchor:middle" wp14:anchorId="6BF0A3E0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68033CB8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89535</wp:posOffset>
                      </wp:positionV>
                      <wp:extent cx="168910" cy="161290"/>
                      <wp:effectExtent l="9525" t="6985" r="13335" b="13970"/>
                      <wp:wrapNone/>
                      <wp:docPr id="5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20" cy="16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3" fillcolor="white" stroked="t" style="position:absolute;margin-left:238.75pt;margin-top:7.05pt;width:13.2pt;height:12.6pt;mso-wrap-style:none;v-text-anchor:middle" wp14:anchorId="68033CB8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t>żelbetowa</w:t>
            </w:r>
            <w:r>
              <w:t xml:space="preserve">            murowana              drewniana                stalowa                    inna</w:t>
            </w:r>
          </w:p>
        </w:tc>
      </w:tr>
      <w:tr w:rsidR="00EF5203">
        <w:trPr>
          <w:trHeight w:val="667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wierzchnia  zabudowy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spacing w:before="120"/>
              <w:ind w:left="492"/>
              <w:rPr>
                <w:sz w:val="22"/>
                <w:szCs w:val="22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spacing w:before="120"/>
            </w:pPr>
            <w:r>
              <w:rPr>
                <w:b/>
                <w:bCs/>
              </w:rPr>
              <w:t>Powierzchnia dachu</w:t>
            </w:r>
          </w:p>
        </w:tc>
        <w:tc>
          <w:tcPr>
            <w:tcW w:w="28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spacing w:before="120"/>
              <w:ind w:left="492"/>
              <w:rPr>
                <w:sz w:val="22"/>
                <w:szCs w:val="22"/>
              </w:rPr>
            </w:pPr>
          </w:p>
        </w:tc>
      </w:tr>
      <w:tr w:rsidR="00EF5203">
        <w:trPr>
          <w:trHeight w:val="667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zbest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spacing w:before="120"/>
              <w:ind w:left="492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 wp14:anchorId="6572CDB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22555</wp:posOffset>
                      </wp:positionV>
                      <wp:extent cx="168910" cy="161290"/>
                      <wp:effectExtent l="0" t="0" r="22860" b="11430"/>
                      <wp:wrapNone/>
                      <wp:docPr id="6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20" cy="16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5" fillcolor="white" stroked="t" style="position:absolute;margin-left:6.25pt;margin-top:9.65pt;width:13.2pt;height:12.6pt;mso-wrap-style:none;v-text-anchor:middle" wp14:anchorId="6572CDB7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 wp14:anchorId="16A10CC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23190</wp:posOffset>
                      </wp:positionV>
                      <wp:extent cx="168910" cy="161290"/>
                      <wp:effectExtent l="0" t="0" r="22860" b="11430"/>
                      <wp:wrapNone/>
                      <wp:docPr id="7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20" cy="16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6" fillcolor="white" stroked="t" style="position:absolute;margin-left:61.65pt;margin-top:9.7pt;width:13.2pt;height:12.6pt;mso-wrap-style:none;v-text-anchor:middle" wp14:anchorId="16A10CC6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TAK               NIE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spacing w:before="120"/>
              <w:ind w:left="492"/>
              <w:rPr>
                <w:b/>
                <w:bCs/>
              </w:rPr>
            </w:pPr>
          </w:p>
        </w:tc>
        <w:tc>
          <w:tcPr>
            <w:tcW w:w="28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spacing w:before="120"/>
              <w:ind w:left="492"/>
              <w:rPr>
                <w:sz w:val="22"/>
                <w:szCs w:val="22"/>
              </w:rPr>
            </w:pPr>
          </w:p>
        </w:tc>
      </w:tr>
      <w:tr w:rsidR="00EF5203">
        <w:trPr>
          <w:trHeight w:val="253"/>
          <w:jc w:val="center"/>
        </w:trPr>
        <w:tc>
          <w:tcPr>
            <w:tcW w:w="10135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5203" w:rsidRDefault="00EC6186">
            <w:pPr>
              <w:widowControl w:val="0"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 ROZPOCZĘCIEM KONTROLI ZAPOZNANO SIĘ:</w:t>
            </w:r>
          </w:p>
        </w:tc>
      </w:tr>
      <w:tr w:rsidR="00EF5203">
        <w:trPr>
          <w:trHeight w:val="241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5203" w:rsidRDefault="00EC6186">
            <w:pPr>
              <w:widowControl w:val="0"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 protokółem poprzedniej „rocznej” </w:t>
            </w:r>
            <w:r>
              <w:rPr>
                <w:b/>
                <w:sz w:val="22"/>
                <w:szCs w:val="22"/>
              </w:rPr>
              <w:t>kontroli stanu technicznego</w:t>
            </w:r>
          </w:p>
        </w:tc>
      </w:tr>
      <w:tr w:rsidR="00EF5203">
        <w:trPr>
          <w:trHeight w:val="335"/>
          <w:jc w:val="center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</w:pPr>
            <w:r>
              <w:t>Data kontroli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</w:pPr>
            <w:r>
              <w:t>Nr protokołu</w:t>
            </w:r>
          </w:p>
        </w:tc>
        <w:tc>
          <w:tcPr>
            <w:tcW w:w="5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</w:pPr>
            <w:r>
              <w:t>Ustalenia pokontrolne</w:t>
            </w:r>
          </w:p>
        </w:tc>
      </w:tr>
      <w:tr w:rsidR="00EF5203">
        <w:trPr>
          <w:trHeight w:val="380"/>
          <w:jc w:val="center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5203" w:rsidRDefault="00EF5203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EF5203">
        <w:trPr>
          <w:trHeight w:val="349"/>
          <w:jc w:val="center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5203">
        <w:trPr>
          <w:trHeight w:val="388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5203" w:rsidRDefault="00EC6186">
            <w:pPr>
              <w:widowControl w:val="0"/>
              <w:tabs>
                <w:tab w:val="left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protokółem odbioru robót remontowych, wykonanych w budynku w okresie od poprzedniej kontroli</w:t>
            </w:r>
          </w:p>
        </w:tc>
      </w:tr>
      <w:tr w:rsidR="00EF5203">
        <w:trPr>
          <w:trHeight w:val="350"/>
          <w:jc w:val="center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tabs>
                <w:tab w:val="left" w:pos="279"/>
              </w:tabs>
              <w:spacing w:before="60"/>
              <w:jc w:val="center"/>
            </w:pPr>
            <w:r>
              <w:t>Data kontroli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tabs>
                <w:tab w:val="left" w:pos="279"/>
              </w:tabs>
              <w:spacing w:before="60"/>
              <w:jc w:val="center"/>
            </w:pPr>
            <w:r>
              <w:t>Data wykonania zaleceń</w:t>
            </w:r>
          </w:p>
        </w:tc>
        <w:tc>
          <w:tcPr>
            <w:tcW w:w="5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5203" w:rsidRDefault="00EC6186">
            <w:pPr>
              <w:widowControl w:val="0"/>
              <w:tabs>
                <w:tab w:val="left" w:pos="279"/>
              </w:tabs>
              <w:spacing w:before="60"/>
              <w:jc w:val="center"/>
            </w:pPr>
            <w:r>
              <w:t>Zakres wykonanych robót remontowych</w:t>
            </w:r>
          </w:p>
        </w:tc>
      </w:tr>
      <w:tr w:rsidR="00EF5203">
        <w:trPr>
          <w:trHeight w:val="348"/>
          <w:jc w:val="center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tabs>
                <w:tab w:val="left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tabs>
                <w:tab w:val="left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5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5203" w:rsidRDefault="00EF5203">
            <w:pPr>
              <w:widowControl w:val="0"/>
              <w:tabs>
                <w:tab w:val="left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EF5203">
        <w:trPr>
          <w:trHeight w:val="322"/>
          <w:jc w:val="center"/>
        </w:trPr>
        <w:tc>
          <w:tcPr>
            <w:tcW w:w="22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tabs>
                <w:tab w:val="left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tabs>
                <w:tab w:val="left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5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5203" w:rsidRDefault="00EF5203">
            <w:pPr>
              <w:widowControl w:val="0"/>
              <w:tabs>
                <w:tab w:val="left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EF5203">
        <w:trPr>
          <w:trHeight w:val="9145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5203" w:rsidRDefault="00EC6186">
            <w:pPr>
              <w:widowControl w:val="0"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 zgłoszeniami użytkowników lokali dotyczącymi usterek, wad, uszkodzeń lub zniszczeń elementów budynku</w:t>
            </w:r>
          </w:p>
          <w:tbl>
            <w:tblPr>
              <w:tblW w:w="1020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340"/>
              <w:gridCol w:w="7866"/>
            </w:tblGrid>
            <w:tr w:rsidR="00EF5203">
              <w:trPr>
                <w:trHeight w:val="348"/>
                <w:jc w:val="center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</w:pPr>
                  <w:r>
                    <w:t>Imię i nazwisko zgłaszającego</w:t>
                  </w:r>
                </w:p>
              </w:tc>
              <w:tc>
                <w:tcPr>
                  <w:tcW w:w="7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</w:pPr>
                  <w:r>
                    <w:t>Treść zgłoszenia</w:t>
                  </w:r>
                </w:p>
              </w:tc>
            </w:tr>
            <w:tr w:rsidR="00EF5203">
              <w:trPr>
                <w:trHeight w:val="288"/>
                <w:jc w:val="center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203" w:rsidRDefault="00EF5203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EF5203" w:rsidRDefault="00EF5203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F5203">
              <w:trPr>
                <w:trHeight w:val="525"/>
                <w:jc w:val="center"/>
              </w:trPr>
              <w:tc>
                <w:tcPr>
                  <w:tcW w:w="1020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ZAKRES NIE WYKONANYCH ROBÓT REMONTOWYCH ZALECONYCH DO REALIZACJI </w:t>
                  </w:r>
                  <w:r>
                    <w:rPr>
                      <w:b/>
                      <w:sz w:val="22"/>
                      <w:szCs w:val="22"/>
                    </w:rPr>
                    <w:br/>
                    <w:t xml:space="preserve">W PROTOKÓŁE Z POPRZEDNICH </w:t>
                  </w:r>
                  <w:r>
                    <w:rPr>
                      <w:b/>
                      <w:sz w:val="22"/>
                      <w:szCs w:val="22"/>
                    </w:rPr>
                    <w:t>KONTROLI OKRESOWEJ</w:t>
                  </w:r>
                </w:p>
              </w:tc>
            </w:tr>
            <w:tr w:rsidR="00EF5203">
              <w:trPr>
                <w:trHeight w:val="110"/>
                <w:jc w:val="center"/>
              </w:trPr>
              <w:tc>
                <w:tcPr>
                  <w:tcW w:w="1020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EF5203" w:rsidRDefault="00EC6186">
                  <w:pPr>
                    <w:widowControl w:val="0"/>
                    <w:tabs>
                      <w:tab w:val="left" w:pos="-65"/>
                    </w:tabs>
                    <w:spacing w:before="60"/>
                    <w:ind w:left="-6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„ROCZNYCH” kontroli stanu technicznego elementów budynku</w:t>
                  </w:r>
                </w:p>
              </w:tc>
            </w:tr>
            <w:tr w:rsidR="00EF5203">
              <w:trPr>
                <w:trHeight w:val="109"/>
                <w:jc w:val="center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</w:pPr>
                  <w:r>
                    <w:t>Data protokołu</w:t>
                  </w:r>
                </w:p>
              </w:tc>
              <w:tc>
                <w:tcPr>
                  <w:tcW w:w="7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EF5203" w:rsidRDefault="00EC6186">
                  <w:pPr>
                    <w:widowControl w:val="0"/>
                    <w:tabs>
                      <w:tab w:val="left" w:pos="-65"/>
                    </w:tabs>
                    <w:spacing w:before="60"/>
                    <w:ind w:left="-65"/>
                    <w:jc w:val="center"/>
                  </w:pPr>
                  <w:r>
                    <w:t>Nie wykonane roboty remontowe</w:t>
                  </w:r>
                </w:p>
              </w:tc>
            </w:tr>
            <w:tr w:rsidR="00EF5203">
              <w:trPr>
                <w:trHeight w:val="69"/>
                <w:jc w:val="center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5203" w:rsidRDefault="00EF5203">
                  <w:pPr>
                    <w:widowControl w:val="0"/>
                    <w:tabs>
                      <w:tab w:val="left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EF5203" w:rsidRDefault="00EF5203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F5203">
              <w:trPr>
                <w:trHeight w:val="69"/>
                <w:jc w:val="center"/>
              </w:trPr>
              <w:tc>
                <w:tcPr>
                  <w:tcW w:w="1020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„PIĘCIOLETNIEJ” kontroli stanu technicznego</w:t>
                  </w:r>
                </w:p>
              </w:tc>
            </w:tr>
            <w:tr w:rsidR="00EF5203">
              <w:trPr>
                <w:trHeight w:val="69"/>
                <w:jc w:val="center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</w:pPr>
                  <w:r>
                    <w:t>Data protokołu</w:t>
                  </w:r>
                </w:p>
              </w:tc>
              <w:tc>
                <w:tcPr>
                  <w:tcW w:w="7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EF5203" w:rsidRDefault="00EC6186">
                  <w:pPr>
                    <w:widowControl w:val="0"/>
                    <w:tabs>
                      <w:tab w:val="left" w:pos="-65"/>
                    </w:tabs>
                    <w:spacing w:before="60"/>
                    <w:ind w:left="-65"/>
                    <w:jc w:val="center"/>
                  </w:pPr>
                  <w:r>
                    <w:t>Nie wykonane roboty remontowe</w:t>
                  </w:r>
                </w:p>
              </w:tc>
            </w:tr>
            <w:tr w:rsidR="00EF5203">
              <w:trPr>
                <w:trHeight w:val="69"/>
                <w:jc w:val="center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F5203" w:rsidRDefault="00EF5203">
                  <w:pPr>
                    <w:widowControl w:val="0"/>
                    <w:tabs>
                      <w:tab w:val="left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EF5203" w:rsidRDefault="00EF5203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F5203">
              <w:trPr>
                <w:trHeight w:val="2291"/>
                <w:jc w:val="center"/>
              </w:trPr>
              <w:tc>
                <w:tcPr>
                  <w:tcW w:w="1020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UMENTACJA BUDYNKU</w:t>
                  </w:r>
                </w:p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</w:pPr>
                  <w:r>
                    <w:t xml:space="preserve">(dokumentacja </w:t>
                  </w:r>
                  <w:r>
                    <w:t>budowy z naniesionymi zmianami dokonanymi w toku wykonywania robót oraz dokumentacja powykonawcza: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pozwolenie na budowę, projekt budowlany, dziennik budowy, protokoły odbiorów częściowych </w:t>
                  </w:r>
                  <w:r>
                    <w:br/>
                    <w:t>i końcowych, operaty geodezyjne, książki obmiarów oraz dokumentacja</w:t>
                  </w:r>
                  <w:r>
                    <w:t xml:space="preserve"> powykonawcza geodezyjne pomiary powykonawcze)</w:t>
                  </w:r>
                </w:p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0" distR="0" simplePos="0" relativeHeight="5" behindDoc="0" locked="0" layoutInCell="1" allowOverlap="1" wp14:anchorId="4F77D481">
                            <wp:simplePos x="0" y="0"/>
                            <wp:positionH relativeFrom="column">
                              <wp:posOffset>509587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68910" cy="161290"/>
                            <wp:effectExtent l="13970" t="10160" r="8890" b="10795"/>
                            <wp:wrapNone/>
                            <wp:docPr id="8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8120" cy="160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Prostokąt 9" fillcolor="white" stroked="t" style="position:absolute;margin-left:401.25pt;margin-top:1.15pt;width:13.2pt;height:12.6pt;mso-wrap-style:none;v-text-anchor:middle" wp14:anchorId="4F77D481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0" distR="0" simplePos="0" relativeHeight="6" behindDoc="0" locked="0" layoutInCell="1" allowOverlap="1" wp14:anchorId="43A53633">
                            <wp:simplePos x="0" y="0"/>
                            <wp:positionH relativeFrom="column">
                              <wp:posOffset>338137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68910" cy="161290"/>
                            <wp:effectExtent l="13970" t="10160" r="8890" b="10795"/>
                            <wp:wrapNone/>
                            <wp:docPr id="9" name="Prostoką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8120" cy="160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Prostokąt 8" fillcolor="white" stroked="t" style="position:absolute;margin-left:266.25pt;margin-top:1.15pt;width:13.2pt;height:12.6pt;mso-wrap-style:none;v-text-anchor:middle" wp14:anchorId="43A53633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0" distR="0" simplePos="0" relativeHeight="7" behindDoc="0" locked="0" layoutInCell="1" allowOverlap="1" wp14:anchorId="5E5CD6B8">
                            <wp:simplePos x="0" y="0"/>
                            <wp:positionH relativeFrom="column">
                              <wp:posOffset>143065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68910" cy="161290"/>
                            <wp:effectExtent l="6350" t="8890" r="6985" b="12065"/>
                            <wp:wrapNone/>
                            <wp:docPr id="10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8120" cy="160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Prostokąt 7" fillcolor="white" stroked="t" style="position:absolute;margin-left:112.65pt;margin-top:0.3pt;width:13.2pt;height:12.6pt;mso-wrap-style:none;v-text-anchor:middle" wp14:anchorId="5E5CD6B8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</w:p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</w:pPr>
                  <w:r>
                    <w:t xml:space="preserve">     jest kompletna                                       niekompletna*                                    brak*</w:t>
                  </w:r>
                </w:p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</w:pPr>
                  <w:r>
                    <w:t>*miejsce na wskazanie brakujących dokumentów:</w:t>
                  </w:r>
                </w:p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</w:pPr>
                  <w:r>
                    <w:t>-</w:t>
                  </w:r>
                </w:p>
              </w:tc>
            </w:tr>
            <w:tr w:rsidR="00EF5203">
              <w:trPr>
                <w:trHeight w:val="2351"/>
                <w:jc w:val="center"/>
              </w:trPr>
              <w:tc>
                <w:tcPr>
                  <w:tcW w:w="1020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UMENTACJA UŻYTKOWANIA</w:t>
                  </w:r>
                </w:p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</w:pPr>
                  <w:r>
                    <w:t xml:space="preserve">(np.: dokumentacja odbioru budynku, dokumentacja eksploatacyjna wraz protokołami okresowych kontroli stanu technicznego, opiniami technicznymi i ekspertyzami dotyczącymi budynku, dokumentacja eksploatacyjna, </w:t>
                  </w:r>
                  <w:r>
                    <w:br/>
                    <w:t>w tym metryka instalacji piorunochronnej, dokum</w:t>
                  </w:r>
                  <w:r>
                    <w:t xml:space="preserve">entacja powykonawcza robót budowlanych i remontów wraz </w:t>
                  </w:r>
                  <w:r>
                    <w:br/>
                    <w:t>z protokołami odbioru tych robót)</w:t>
                  </w:r>
                </w:p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0" distR="0" simplePos="0" relativeHeight="8" behindDoc="0" locked="0" layoutInCell="1" allowOverlap="1" wp14:anchorId="51DB7ED0">
                            <wp:simplePos x="0" y="0"/>
                            <wp:positionH relativeFrom="column">
                              <wp:posOffset>143065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168910" cy="161290"/>
                            <wp:effectExtent l="6350" t="10795" r="6985" b="10160"/>
                            <wp:wrapNone/>
                            <wp:docPr id="11" name="Prostoką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8120" cy="160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Prostokąt 4" fillcolor="white" stroked="t" style="position:absolute;margin-left:112.65pt;margin-top:10.8pt;width:13.2pt;height:12.6pt;mso-wrap-style:none;v-text-anchor:middle" wp14:anchorId="51DB7ED0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0" distR="0" simplePos="0" relativeHeight="9" behindDoc="0" locked="0" layoutInCell="1" allowOverlap="1" wp14:anchorId="44E90DFA">
                            <wp:simplePos x="0" y="0"/>
                            <wp:positionH relativeFrom="column">
                              <wp:posOffset>3381375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168910" cy="161290"/>
                            <wp:effectExtent l="13970" t="12065" r="8890" b="8890"/>
                            <wp:wrapNone/>
                            <wp:docPr id="12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8120" cy="160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Prostokąt 5" fillcolor="white" stroked="t" style="position:absolute;margin-left:266.25pt;margin-top:10.9pt;width:13.2pt;height:12.6pt;mso-wrap-style:none;v-text-anchor:middle" wp14:anchorId="44E90DFA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0" distR="0" simplePos="0" relativeHeight="10" behindDoc="0" locked="0" layoutInCell="1" allowOverlap="1" wp14:anchorId="4874B70F">
                            <wp:simplePos x="0" y="0"/>
                            <wp:positionH relativeFrom="column">
                              <wp:posOffset>5095875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168910" cy="161290"/>
                            <wp:effectExtent l="13970" t="12065" r="8890" b="8890"/>
                            <wp:wrapNone/>
                            <wp:docPr id="13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8120" cy="160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Prostokąt 6" fillcolor="white" stroked="t" style="position:absolute;margin-left:401.25pt;margin-top:11.65pt;width:13.2pt;height:12.6pt;mso-wrap-style:none;v-text-anchor:middle" wp14:anchorId="4874B70F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</w:p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                                 </w:t>
                  </w:r>
                  <w:r>
                    <w:t xml:space="preserve"> jest kompletna                               niekompletna*                    </w:t>
                  </w:r>
                  <w:r>
                    <w:t xml:space="preserve">                  brak*</w:t>
                  </w:r>
                </w:p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</w:pPr>
                  <w:r>
                    <w:t>*miejsce na wskazanie brakujących dokumentów:</w:t>
                  </w:r>
                </w:p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</w:pPr>
                  <w:r>
                    <w:t>-</w:t>
                  </w:r>
                </w:p>
              </w:tc>
            </w:tr>
            <w:tr w:rsidR="00EF5203">
              <w:trPr>
                <w:trHeight w:val="1429"/>
                <w:jc w:val="center"/>
              </w:trPr>
              <w:tc>
                <w:tcPr>
                  <w:tcW w:w="1020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SIĄŻKA OBIEKTU BUDOWLANEGO</w:t>
                  </w:r>
                </w:p>
                <w:p w:rsidR="00EF5203" w:rsidRDefault="00EF5203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0" distR="0" simplePos="0" relativeHeight="2" behindDoc="0" locked="0" layoutInCell="1" allowOverlap="1" wp14:anchorId="59E5B58A">
                            <wp:simplePos x="0" y="0"/>
                            <wp:positionH relativeFrom="column">
                              <wp:posOffset>509587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68910" cy="161290"/>
                            <wp:effectExtent l="13970" t="7620" r="8890" b="13335"/>
                            <wp:wrapNone/>
                            <wp:docPr id="14" name="Prostokąt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8120" cy="160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Prostokąt 3" fillcolor="white" stroked="t" style="position:absolute;margin-left:401.25pt;margin-top:4.6pt;width:13.2pt;height:12.6pt;mso-wrap-style:none;v-text-anchor:middle" wp14:anchorId="59E5B58A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0" distR="0" simplePos="0" relativeHeight="3" behindDoc="0" locked="0" layoutInCell="1" allowOverlap="1" wp14:anchorId="2B209F32">
                            <wp:simplePos x="0" y="0"/>
                            <wp:positionH relativeFrom="column">
                              <wp:posOffset>338137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68910" cy="161290"/>
                            <wp:effectExtent l="13970" t="7620" r="8890" b="13335"/>
                            <wp:wrapNone/>
                            <wp:docPr id="15" name="Prostoką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8120" cy="160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Prostokąt 2" fillcolor="white" stroked="t" style="position:absolute;margin-left:266.25pt;margin-top:4.6pt;width:13.2pt;height:12.6pt;mso-wrap-style:none;v-text-anchor:middle" wp14:anchorId="2B209F32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0" distR="0" simplePos="0" relativeHeight="4" behindDoc="0" locked="0" layoutInCell="1" allowOverlap="1" wp14:anchorId="059E33C9">
                            <wp:simplePos x="0" y="0"/>
                            <wp:positionH relativeFrom="column">
                              <wp:posOffset>143065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68910" cy="161290"/>
                            <wp:effectExtent l="6350" t="6350" r="6985" b="5080"/>
                            <wp:wrapNone/>
                            <wp:docPr id="16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8120" cy="160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Prostokąt 1" fillcolor="white" stroked="t" style="position:absolute;margin-left:112.65pt;margin-top:4.5pt;width:13.2pt;height:12.6pt;mso-wrap-style:none;v-text-anchor:middle" wp14:anchorId="059E33C9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</w:p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</w:pPr>
                  <w:r>
                    <w:rPr>
                      <w:sz w:val="22"/>
                      <w:szCs w:val="22"/>
                    </w:rPr>
                    <w:t>je</w:t>
                  </w:r>
                  <w:r>
                    <w:t>st prowadzona                                       niekompletna*                                       brak*</w:t>
                  </w:r>
                </w:p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</w:pPr>
                  <w:r>
                    <w:t xml:space="preserve">*miejsce na wskazanie brakujących </w:t>
                  </w:r>
                  <w:r>
                    <w:t>dokumentów:</w:t>
                  </w:r>
                </w:p>
                <w:p w:rsidR="00EF5203" w:rsidRDefault="00EC6186">
                  <w:pPr>
                    <w:widowControl w:val="0"/>
                    <w:tabs>
                      <w:tab w:val="left" w:pos="279"/>
                    </w:tabs>
                    <w:spacing w:before="60"/>
                  </w:pPr>
                  <w:r>
                    <w:lastRenderedPageBreak/>
                    <w:t>-</w:t>
                  </w:r>
                </w:p>
              </w:tc>
            </w:tr>
          </w:tbl>
          <w:p w:rsidR="00EF5203" w:rsidRDefault="00EF5203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EF5203">
        <w:trPr>
          <w:trHeight w:val="454"/>
          <w:jc w:val="center"/>
        </w:trPr>
        <w:tc>
          <w:tcPr>
            <w:tcW w:w="10135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5203" w:rsidRDefault="00EC6186">
            <w:pPr>
              <w:keepNext/>
              <w:widowControl w:val="0"/>
              <w:ind w:left="22"/>
              <w:jc w:val="center"/>
              <w:outlineLvl w:val="0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lastRenderedPageBreak/>
              <w:t>USTALENIA PO SPRAWDZENIU  STANU TECHNICZNEGO</w:t>
            </w:r>
          </w:p>
        </w:tc>
      </w:tr>
      <w:tr w:rsidR="00EF5203">
        <w:trPr>
          <w:trHeight w:val="375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lasyfikacja stanu techniczneg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ocentowe zużycie elementu</w:t>
            </w:r>
          </w:p>
        </w:tc>
        <w:tc>
          <w:tcPr>
            <w:tcW w:w="62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ryterium oceny</w:t>
            </w:r>
          </w:p>
        </w:tc>
      </w:tr>
      <w:tr w:rsidR="00EF5203">
        <w:trPr>
          <w:trHeight w:val="35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bardzo dobr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</w:pPr>
            <w:r>
              <w:t>0-15</w:t>
            </w:r>
          </w:p>
        </w:tc>
        <w:tc>
          <w:tcPr>
            <w:tcW w:w="62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Elementy budynku są dobrze utrzymane, nie wykazują zużycia i uszkodzeń</w:t>
            </w:r>
          </w:p>
        </w:tc>
      </w:tr>
      <w:tr w:rsidR="00EF5203">
        <w:trPr>
          <w:trHeight w:val="338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dobr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</w:pPr>
            <w:r>
              <w:t>16-30</w:t>
            </w:r>
          </w:p>
        </w:tc>
        <w:tc>
          <w:tcPr>
            <w:tcW w:w="62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 xml:space="preserve">Elementy </w:t>
            </w:r>
            <w:r>
              <w:t>budynku utrzymane jest w należytym stanie technicznym. Celowa jest bieżąca konserwacja</w:t>
            </w:r>
          </w:p>
        </w:tc>
      </w:tr>
      <w:tr w:rsidR="00EF5203">
        <w:trPr>
          <w:trHeight w:val="338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średn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</w:pPr>
            <w:r>
              <w:t>31-50</w:t>
            </w:r>
          </w:p>
        </w:tc>
        <w:tc>
          <w:tcPr>
            <w:tcW w:w="62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 xml:space="preserve">W elementach budynku występują niewielkie uszkodzenia i ubytki, nie zagrażające bezpieczeństwu ludzi lub mienia. Celowa jest </w:t>
            </w:r>
            <w:proofErr w:type="spellStart"/>
            <w:r>
              <w:t>naprawabieżąca</w:t>
            </w:r>
            <w:proofErr w:type="spellEnd"/>
            <w:r>
              <w:t>.</w:t>
            </w:r>
          </w:p>
        </w:tc>
      </w:tr>
      <w:tr w:rsidR="00EF5203">
        <w:trPr>
          <w:trHeight w:val="20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zł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</w:pPr>
            <w:r>
              <w:t>51-70</w:t>
            </w:r>
          </w:p>
        </w:tc>
        <w:tc>
          <w:tcPr>
            <w:tcW w:w="62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 xml:space="preserve">W </w:t>
            </w:r>
            <w:r>
              <w:t>elementach budynku występują znaczne uszkodzenia lub ubytki. Wymagana naprawa główna</w:t>
            </w:r>
          </w:p>
        </w:tc>
      </w:tr>
      <w:tr w:rsidR="00EF5203">
        <w:trPr>
          <w:trHeight w:val="51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rPr>
                <w:b/>
              </w:rPr>
            </w:pPr>
            <w:r>
              <w:rPr>
                <w:b/>
              </w:rPr>
              <w:t>Elementy, urządzen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Rodzaj materiału użyty do budowy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pis aktualnego stanu technicznego elementu (stwierdzone braki i uszkodzenia)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cena stanu technicznego  (procentowe</w:t>
            </w:r>
            <w:r>
              <w:rPr>
                <w:b/>
              </w:rPr>
              <w:t xml:space="preserve"> zużycie)</w:t>
            </w: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ślenie charakteru robót (naprawa, remont, remont kapitalny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Nr </w:t>
            </w:r>
            <w:r>
              <w:rPr>
                <w:b/>
              </w:rPr>
              <w:br/>
              <w:t>foto</w:t>
            </w: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warstwa fakturow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fundament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izolacje poziom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izolacje pionow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ściany noś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kominy poniżej dach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ściany działow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słup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strop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podciąg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wień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konstrukcja dach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schody wewnętrz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balustrad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klatka schodow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piwnic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stryc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490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lementy zewnętrzne</w:t>
            </w: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gzyms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attyk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filar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balk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taras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logg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schody zewnętrz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balustrad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stolarka okienn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parapet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stolarka drzwiow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kominy nad dache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51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podjazdy dla osób niepełnosprawnyc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10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podciągi zewnętrz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10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słupy zewnętrz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10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obróbki blacharsk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474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Urządzenia </w:t>
            </w:r>
            <w:r>
              <w:rPr>
                <w:b/>
              </w:rPr>
              <w:t>zamocowane do ścian i dachu</w:t>
            </w:r>
          </w:p>
        </w:tc>
      </w:tr>
      <w:tr w:rsidR="00EF5203">
        <w:trPr>
          <w:trHeight w:val="77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szyldy, reklam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17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klimatyzator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99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ante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19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ławy kominiarsk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419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okrycie dachowe i elementy odwodnienia</w:t>
            </w:r>
          </w:p>
        </w:tc>
      </w:tr>
      <w:tr w:rsidR="00EF5203">
        <w:trPr>
          <w:trHeight w:val="16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pokrycie dach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95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obróbki blacharski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11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ryn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8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rury spustow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168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płytki odbojow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19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odprowadzenie wody opadowej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508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stalacja ogrzewania ………………………………..  (rodzaj ogrzewania)</w:t>
            </w:r>
          </w:p>
        </w:tc>
      </w:tr>
      <w:tr w:rsidR="00EF5203">
        <w:trPr>
          <w:trHeight w:val="25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pi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5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poziom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5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hydrofory, pomp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5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zawor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5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odpowietrzen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 xml:space="preserve">aparatura </w:t>
            </w:r>
            <w:proofErr w:type="spellStart"/>
            <w:r>
              <w:t>kontrolno</w:t>
            </w:r>
            <w:proofErr w:type="spellEnd"/>
            <w:r>
              <w:t xml:space="preserve"> pomiarow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izolac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cyrkulac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95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połączenia z</w:t>
            </w:r>
            <w:r>
              <w:t xml:space="preserve"> siecią zewnętrzn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396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stalacje ciepłej wody użytkowej</w:t>
            </w:r>
          </w:p>
        </w:tc>
      </w:tr>
      <w:tr w:rsidR="00EF5203">
        <w:trPr>
          <w:trHeight w:val="4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pion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</w:tr>
      <w:tr w:rsidR="00EF5203">
        <w:trPr>
          <w:trHeight w:val="4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poziom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</w:tr>
      <w:tr w:rsidR="00EF5203">
        <w:trPr>
          <w:trHeight w:val="4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hydrofory, pomp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</w:tr>
      <w:tr w:rsidR="00EF5203">
        <w:trPr>
          <w:trHeight w:val="4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obieg wod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</w:tr>
      <w:tr w:rsidR="00EF5203">
        <w:trPr>
          <w:trHeight w:val="295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połączenia z siecią zewnętrzn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b/>
              </w:rPr>
            </w:pPr>
          </w:p>
        </w:tc>
      </w:tr>
      <w:tr w:rsidR="00EF5203">
        <w:trPr>
          <w:trHeight w:val="394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rządzenia,  stanowiące zabezpieczenie przeciwpożarowe budynku</w:t>
            </w:r>
          </w:p>
        </w:tc>
      </w:tr>
      <w:tr w:rsidR="00EF5203">
        <w:trPr>
          <w:trHeight w:val="10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hydrant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10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 xml:space="preserve">drogi </w:t>
            </w:r>
            <w:r>
              <w:t>ewakuacyj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51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instalacja piorunochronna (ogólny stan techniczny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414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rządzenia służące ochronie środowiska</w:t>
            </w:r>
          </w:p>
        </w:tc>
      </w:tr>
      <w:tr w:rsidR="00EF5203">
        <w:trPr>
          <w:trHeight w:val="301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kanalizacja ściekow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99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>kanalizacja deszczow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99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 xml:space="preserve">zbiorniki bezodpływowe </w:t>
            </w:r>
            <w:r>
              <w:br/>
              <w:t>do gromadzenia nieczystości ciekłyc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51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</w:pPr>
            <w:r>
              <w:t xml:space="preserve">urządzenia </w:t>
            </w:r>
            <w:r>
              <w:br/>
              <w:t xml:space="preserve">do </w:t>
            </w:r>
            <w:r>
              <w:t>oczyszczania ścieków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3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pStyle w:val="Akapitzlist"/>
              <w:widowControl w:val="0"/>
              <w:ind w:left="0"/>
              <w:jc w:val="both"/>
            </w:pPr>
            <w:r>
              <w:t>urządzenia filtrują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23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pStyle w:val="Akapitzlist"/>
              <w:widowControl w:val="0"/>
              <w:ind w:left="0"/>
              <w:jc w:val="both"/>
            </w:pPr>
            <w:r>
              <w:t>urządzenia wygłuszają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19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pStyle w:val="Akapitzlist"/>
              <w:widowControl w:val="0"/>
              <w:ind w:left="0"/>
              <w:jc w:val="both"/>
            </w:pPr>
            <w:r>
              <w:t>odprowadzenie ścieków z budynk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1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442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zejścia przyłączy instalacyjnych przez ściany budynku</w:t>
            </w:r>
          </w:p>
        </w:tc>
      </w:tr>
      <w:tr w:rsidR="00EF5203">
        <w:trPr>
          <w:trHeight w:val="44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rPr>
                <w:sz w:val="22"/>
                <w:szCs w:val="22"/>
              </w:rPr>
            </w:pPr>
          </w:p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5203">
        <w:trPr>
          <w:trHeight w:val="44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5203">
        <w:trPr>
          <w:trHeight w:val="442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ne elementy, urządzenia, instalacje</w:t>
            </w:r>
          </w:p>
        </w:tc>
      </w:tr>
      <w:tr w:rsidR="00EF5203">
        <w:trPr>
          <w:trHeight w:val="44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rPr>
                <w:sz w:val="22"/>
                <w:szCs w:val="22"/>
              </w:rPr>
            </w:pPr>
          </w:p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5203">
        <w:trPr>
          <w:trHeight w:val="44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5203">
        <w:trPr>
          <w:trHeight w:val="1696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Stwierdzone uszkodzenia oraz braki, które mogłyby spowodować zagrożenie życia lub zdrowia ludzi, bezpieczeństwa mienia bądź środowiska, a w szczególności katastrofę budowlaną, pożar, wybuch, porażenie prądem elektrycznym albo zatrucie gazem, wymagające usu</w:t>
            </w:r>
            <w:r>
              <w:rPr>
                <w:b/>
              </w:rPr>
              <w:t>nięcia w czasie lub bezpośrednio po przeprowadzonej kontroli</w:t>
            </w:r>
          </w:p>
          <w:p w:rsidR="00EF5203" w:rsidRDefault="00EC618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EF5203">
        <w:trPr>
          <w:trHeight w:val="697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both"/>
            </w:pPr>
            <w:r>
              <w:rPr>
                <w:b/>
              </w:rPr>
              <w:t xml:space="preserve">W celu usunięcia ww. nieprawidłowości należy bezzwłocznie wykonać </w:t>
            </w:r>
            <w:r>
              <w:t>_____________________________________</w:t>
            </w:r>
          </w:p>
        </w:tc>
      </w:tr>
      <w:tr w:rsidR="00EF5203">
        <w:trPr>
          <w:trHeight w:val="2253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both"/>
            </w:pPr>
            <w:r>
              <w:t>Jako  właściciel -</w:t>
            </w:r>
            <w:r>
              <w:t xml:space="preserve"> zarządca - użytkownik obiektu budowlanego * potwierdzam obowiązek usunięcia  ww. stwierdzonych uszkodzeń lub uzupełnienia  braków, a czasie lub bezpośrednio po przeprowadzonej kontroli.</w:t>
            </w:r>
          </w:p>
          <w:p w:rsidR="00EF5203" w:rsidRDefault="00EF5203">
            <w:pPr>
              <w:widowControl w:val="0"/>
            </w:pPr>
          </w:p>
          <w:p w:rsidR="00EF5203" w:rsidRDefault="00EF5203">
            <w:pPr>
              <w:widowControl w:val="0"/>
            </w:pPr>
          </w:p>
          <w:p w:rsidR="00EF5203" w:rsidRDefault="00EC6186">
            <w:pPr>
              <w:widowControl w:val="0"/>
            </w:pPr>
            <w:r>
              <w:t xml:space="preserve">________________________                                           </w:t>
            </w:r>
            <w:r>
              <w:t xml:space="preserve">                              ___________________________________</w:t>
            </w:r>
          </w:p>
          <w:p w:rsidR="00EF5203" w:rsidRDefault="00EC6186">
            <w:pPr>
              <w:widowControl w:val="0"/>
            </w:pPr>
            <w:r>
              <w:t xml:space="preserve">                     (data)                                                                                                                              (podpis)</w:t>
            </w:r>
          </w:p>
          <w:p w:rsidR="00EF5203" w:rsidRDefault="00EF5203">
            <w:pPr>
              <w:widowControl w:val="0"/>
            </w:pPr>
          </w:p>
          <w:p w:rsidR="00EF5203" w:rsidRDefault="00EC6186">
            <w:pPr>
              <w:widowControl w:val="0"/>
              <w:jc w:val="both"/>
            </w:pPr>
            <w:r>
              <w:t xml:space="preserve">W związku ze stwierdzeniem </w:t>
            </w:r>
            <w:r>
              <w:t>uszkodzeń lub braków, które mogłyby spowodować ww. zagrożenia,  kopia protokołu zostanie bezzwłocznie przekazany do Powiatowego (Wojewódzkiego) Inspektora Nadzoru Budowlanego w ___________ .</w:t>
            </w:r>
          </w:p>
        </w:tc>
      </w:tr>
      <w:tr w:rsidR="00EF5203">
        <w:trPr>
          <w:trHeight w:val="534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LENIA DOTYCZĄCE SPEŁNIENIA WYMAGAŃ PODSTAWOWYCH W ZAKRESIE</w:t>
            </w:r>
          </w:p>
        </w:tc>
      </w:tr>
      <w:tr w:rsidR="00EF5203">
        <w:trPr>
          <w:trHeight w:val="265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stalenia</w:t>
            </w:r>
          </w:p>
        </w:tc>
        <w:tc>
          <w:tcPr>
            <w:tcW w:w="7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i</w:t>
            </w:r>
          </w:p>
        </w:tc>
      </w:tr>
      <w:tr w:rsidR="00EF5203">
        <w:trPr>
          <w:trHeight w:val="265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</w:pPr>
            <w:r>
              <w:t>bezpieczeństwa konstrukcji</w:t>
            </w:r>
          </w:p>
          <w:p w:rsidR="00EF5203" w:rsidRDefault="00EC6186">
            <w:pPr>
              <w:widowControl w:val="0"/>
              <w:rPr>
                <w:b/>
              </w:rPr>
            </w:pPr>
            <w:r>
              <w:rPr>
                <w:b/>
              </w:rPr>
              <w:t>spełnione: TAK / NIE*</w:t>
            </w:r>
          </w:p>
        </w:tc>
        <w:tc>
          <w:tcPr>
            <w:tcW w:w="7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5203">
        <w:trPr>
          <w:trHeight w:val="259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</w:pPr>
            <w:r>
              <w:t>bezpieczeństwa pożarowego</w:t>
            </w:r>
          </w:p>
          <w:p w:rsidR="00EF5203" w:rsidRDefault="00EC6186">
            <w:pPr>
              <w:widowControl w:val="0"/>
              <w:rPr>
                <w:b/>
              </w:rPr>
            </w:pPr>
            <w:r>
              <w:rPr>
                <w:b/>
              </w:rPr>
              <w:t>spełnione: TAK / NIE*</w:t>
            </w:r>
          </w:p>
        </w:tc>
        <w:tc>
          <w:tcPr>
            <w:tcW w:w="7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5203">
        <w:trPr>
          <w:trHeight w:val="697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</w:pPr>
            <w:r>
              <w:t>bezpieczeństwa użytkowania</w:t>
            </w:r>
          </w:p>
          <w:p w:rsidR="00EF5203" w:rsidRDefault="00EC6186">
            <w:pPr>
              <w:widowControl w:val="0"/>
              <w:rPr>
                <w:b/>
              </w:rPr>
            </w:pPr>
            <w:r>
              <w:rPr>
                <w:b/>
              </w:rPr>
              <w:t>spełnione: TAK / NIE*</w:t>
            </w:r>
          </w:p>
        </w:tc>
        <w:tc>
          <w:tcPr>
            <w:tcW w:w="7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5203">
        <w:trPr>
          <w:trHeight w:val="35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</w:pPr>
            <w:r>
              <w:t>możliwość utrzymania właściwego stanu technicznego</w:t>
            </w:r>
          </w:p>
          <w:p w:rsidR="00EF5203" w:rsidRDefault="00EC6186">
            <w:pPr>
              <w:widowControl w:val="0"/>
              <w:rPr>
                <w:b/>
              </w:rPr>
            </w:pPr>
            <w:r>
              <w:rPr>
                <w:b/>
              </w:rPr>
              <w:t>spełnione: TAK / NIE*</w:t>
            </w:r>
          </w:p>
        </w:tc>
        <w:tc>
          <w:tcPr>
            <w:tcW w:w="76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5203">
        <w:trPr>
          <w:trHeight w:val="351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tabs>
                <w:tab w:val="left" w:pos="284"/>
              </w:tabs>
              <w:spacing w:before="6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* </w:t>
            </w:r>
            <w:r>
              <w:rPr>
                <w:b/>
                <w:bCs/>
                <w:color w:val="000000"/>
                <w:sz w:val="16"/>
                <w:szCs w:val="16"/>
              </w:rPr>
              <w:t>niepotrzebne wykreślić lub usunąć</w:t>
            </w:r>
          </w:p>
        </w:tc>
      </w:tr>
      <w:tr w:rsidR="00EF5203">
        <w:trPr>
          <w:trHeight w:val="478"/>
          <w:jc w:val="center"/>
        </w:trPr>
        <w:tc>
          <w:tcPr>
            <w:tcW w:w="83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 ROBÓT  REMONTOWYCH  I KOLEJNOŚĆ ICH  WYKONANIA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203" w:rsidRDefault="00EC618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ejność wykonania</w:t>
            </w:r>
          </w:p>
          <w:p w:rsidR="00EF5203" w:rsidRDefault="00EC618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wg kryterium pilności)</w:t>
            </w:r>
          </w:p>
        </w:tc>
      </w:tr>
      <w:tr w:rsidR="00EF5203">
        <w:trPr>
          <w:trHeight w:val="15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14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</w:pPr>
            <w:r>
              <w:rPr>
                <w:b/>
              </w:rPr>
              <w:t>Naprawa główna.</w:t>
            </w:r>
            <w:r>
              <w:t xml:space="preserve"> Remont polegający na wymianie co najmniej jednego elementu budynku</w:t>
            </w:r>
          </w:p>
        </w:tc>
      </w:tr>
      <w:tr w:rsidR="00EF5203">
        <w:trPr>
          <w:trHeight w:val="15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14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</w:pPr>
            <w:r>
              <w:rPr>
                <w:b/>
              </w:rPr>
              <w:t>Naprawa bieżąca.</w:t>
            </w:r>
            <w:r>
              <w:t xml:space="preserve"> Polega na okresowym remoncie elementów budynku, który ma na celu zapobieganie skutkom zużycia tych elementów i utrzymania i utrzymania budynku we właściwym stanie</w:t>
            </w:r>
          </w:p>
        </w:tc>
      </w:tr>
      <w:tr w:rsidR="00EF5203">
        <w:trPr>
          <w:trHeight w:val="15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914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</w:pPr>
            <w:r>
              <w:rPr>
                <w:b/>
              </w:rPr>
              <w:t>Konserwacja.</w:t>
            </w:r>
            <w:r>
              <w:t xml:space="preserve"> Polega na wykonaniu robót mających na celu utrzymanie sprawności technicznej elementów budynku</w:t>
            </w:r>
          </w:p>
        </w:tc>
      </w:tr>
      <w:tr w:rsidR="00EF5203">
        <w:trPr>
          <w:trHeight w:val="236"/>
          <w:jc w:val="center"/>
        </w:trPr>
        <w:tc>
          <w:tcPr>
            <w:tcW w:w="83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</w:pP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</w:pPr>
          </w:p>
        </w:tc>
      </w:tr>
      <w:tr w:rsidR="00EF5203">
        <w:trPr>
          <w:trHeight w:val="236"/>
          <w:jc w:val="center"/>
        </w:trPr>
        <w:tc>
          <w:tcPr>
            <w:tcW w:w="83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</w:pP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</w:pPr>
          </w:p>
        </w:tc>
      </w:tr>
      <w:tr w:rsidR="00EF5203">
        <w:trPr>
          <w:trHeight w:val="407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NIOSEK KOŃCOWY </w:t>
            </w:r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EF5203">
        <w:trPr>
          <w:trHeight w:val="613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ementy budynku  znajdują się w należytym stanie technicznym, zapewniającym jego sprawność techniczną </w:t>
            </w:r>
            <w:r>
              <w:rPr>
                <w:color w:val="000000"/>
              </w:rPr>
              <w:br/>
              <w:t xml:space="preserve">i dalsze, bezpieczne jego </w:t>
            </w:r>
            <w:r>
              <w:rPr>
                <w:color w:val="000000"/>
              </w:rPr>
              <w:t>użytkowanie,</w:t>
            </w:r>
          </w:p>
          <w:p w:rsidR="00EF5203" w:rsidRDefault="00EC6186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elementy budynku znajdują się w należytym stanie technicznym, jednakże zapewnienie jego pełnej sprawności technicznej wymaga wykonania bieżącej konserwacji, naprawy bieżącej lub naprawy głównej,</w:t>
            </w:r>
          </w:p>
          <w:p w:rsidR="00EF5203" w:rsidRDefault="00EC6186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elementów budynku może zagrażać życiu lub </w:t>
            </w:r>
            <w:r>
              <w:rPr>
                <w:color w:val="000000"/>
              </w:rPr>
              <w:t>zdrowiu, bezpieczeństwu mienia lub środowisku – należy zakazać jego  użytkowania w części,</w:t>
            </w:r>
          </w:p>
          <w:p w:rsidR="00EF5203" w:rsidRDefault="00EC6186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elementy budynku  zagrażają życiu lub zdrowiu, bezpieczeństwu mienia lub środowisku – należy zakazać jego  użytkowania w całości lub w części,</w:t>
            </w:r>
          </w:p>
          <w:p w:rsidR="00EF5203" w:rsidRDefault="00EC6186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część elementów budynk</w:t>
            </w:r>
            <w:r>
              <w:rPr>
                <w:color w:val="000000"/>
              </w:rPr>
              <w:t>u znajduje się w nieodpowiednim stanie technicznym, bezpośrednio grożącym zawaleniem, niezbędny zakaz jego użytkowania oraz dokonanie rozbiórki budynku lub jego części,</w:t>
            </w:r>
          </w:p>
          <w:p w:rsidR="00EF5203" w:rsidRDefault="00EC6186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urządzenia służące ochronie środowiska znajduje się w odpowiednim stanie technicznym,</w:t>
            </w:r>
          </w:p>
          <w:p w:rsidR="00EF5203" w:rsidRDefault="00EC6186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urządzenia służące ochronie środowiska, wymagają wykonania robót remontowych</w:t>
            </w:r>
          </w:p>
          <w:p w:rsidR="00EF5203" w:rsidRDefault="00EC6186">
            <w:pPr>
              <w:widowControl w:val="0"/>
              <w:tabs>
                <w:tab w:val="left" w:pos="284"/>
              </w:tabs>
              <w:spacing w:before="6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* niepotrzebne wykreślić lub usunąć</w:t>
            </w:r>
          </w:p>
        </w:tc>
      </w:tr>
      <w:tr w:rsidR="00EF5203">
        <w:trPr>
          <w:trHeight w:val="454"/>
          <w:jc w:val="center"/>
        </w:trPr>
        <w:tc>
          <w:tcPr>
            <w:tcW w:w="10135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5203" w:rsidRDefault="00EC6186">
            <w:pPr>
              <w:widowControl w:val="0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KUMENTACJA FOTOGRAFICZNA WYKONANA PODCZAS  KONTROLI 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</w:rPr>
              <w:t>(</w:t>
            </w:r>
            <w:r>
              <w:t>budynek)</w:t>
            </w:r>
          </w:p>
        </w:tc>
      </w:tr>
      <w:tr w:rsidR="00EF5203">
        <w:trPr>
          <w:trHeight w:val="1306"/>
          <w:jc w:val="center"/>
        </w:trPr>
        <w:tc>
          <w:tcPr>
            <w:tcW w:w="4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F5203" w:rsidRDefault="00EF5203">
            <w:pPr>
              <w:widowControl w:val="0"/>
              <w:rPr>
                <w:sz w:val="22"/>
                <w:szCs w:val="22"/>
              </w:rPr>
            </w:pPr>
          </w:p>
          <w:p w:rsidR="00EF5203" w:rsidRDefault="00EF5203">
            <w:pPr>
              <w:widowControl w:val="0"/>
              <w:rPr>
                <w:sz w:val="22"/>
                <w:szCs w:val="22"/>
              </w:rPr>
            </w:pPr>
          </w:p>
          <w:p w:rsidR="00EF5203" w:rsidRDefault="00EF520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F5203" w:rsidRDefault="00EF5203">
            <w:pPr>
              <w:widowControl w:val="0"/>
              <w:rPr>
                <w:sz w:val="22"/>
                <w:szCs w:val="22"/>
              </w:rPr>
            </w:pPr>
          </w:p>
          <w:p w:rsidR="00EF5203" w:rsidRDefault="00EF5203">
            <w:pPr>
              <w:widowControl w:val="0"/>
              <w:rPr>
                <w:sz w:val="22"/>
                <w:szCs w:val="22"/>
              </w:rPr>
            </w:pPr>
          </w:p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5203">
        <w:trPr>
          <w:trHeight w:val="174"/>
          <w:jc w:val="center"/>
        </w:trPr>
        <w:tc>
          <w:tcPr>
            <w:tcW w:w="4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jc w:val="center"/>
            </w:pPr>
            <w:r>
              <w:t>fot. nr 1  - front budynku</w:t>
            </w: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jc w:val="center"/>
            </w:pPr>
            <w:r>
              <w:t>fot. nr 2 - tył budynku</w:t>
            </w:r>
          </w:p>
        </w:tc>
      </w:tr>
      <w:tr w:rsidR="00EF5203">
        <w:trPr>
          <w:trHeight w:val="1370"/>
          <w:jc w:val="center"/>
        </w:trPr>
        <w:tc>
          <w:tcPr>
            <w:tcW w:w="4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174"/>
          <w:jc w:val="center"/>
        </w:trPr>
        <w:tc>
          <w:tcPr>
            <w:tcW w:w="4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jc w:val="center"/>
            </w:pPr>
            <w:r>
              <w:t>fot. nr 3</w:t>
            </w:r>
            <w:r>
              <w:t xml:space="preserve"> - bok prawy budynku</w:t>
            </w: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jc w:val="center"/>
            </w:pPr>
            <w:r>
              <w:t>fot. nr 4 – bok lewy budynku</w:t>
            </w:r>
          </w:p>
        </w:tc>
      </w:tr>
      <w:tr w:rsidR="00EF5203">
        <w:trPr>
          <w:trHeight w:val="1876"/>
          <w:jc w:val="center"/>
        </w:trPr>
        <w:tc>
          <w:tcPr>
            <w:tcW w:w="4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174"/>
          <w:jc w:val="center"/>
        </w:trPr>
        <w:tc>
          <w:tcPr>
            <w:tcW w:w="4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jc w:val="center"/>
            </w:pPr>
            <w:r>
              <w:t>fot. nr 5 – klatka schodowa</w:t>
            </w: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jc w:val="center"/>
            </w:pPr>
            <w:r>
              <w:t>fot. nr 6 - piwnica</w:t>
            </w:r>
          </w:p>
        </w:tc>
      </w:tr>
      <w:tr w:rsidR="00EF5203">
        <w:trPr>
          <w:trHeight w:val="2162"/>
          <w:jc w:val="center"/>
        </w:trPr>
        <w:tc>
          <w:tcPr>
            <w:tcW w:w="4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jc w:val="center"/>
            </w:pP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jc w:val="center"/>
            </w:pPr>
          </w:p>
        </w:tc>
      </w:tr>
      <w:tr w:rsidR="00EF5203">
        <w:trPr>
          <w:trHeight w:val="174"/>
          <w:jc w:val="center"/>
        </w:trPr>
        <w:tc>
          <w:tcPr>
            <w:tcW w:w="4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jc w:val="center"/>
            </w:pPr>
            <w:r>
              <w:t>fot. nr 7 - strych</w:t>
            </w: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jc w:val="center"/>
            </w:pPr>
            <w:r>
              <w:t>fot. nr 8 – odprowadzenie wód opadowych</w:t>
            </w:r>
          </w:p>
        </w:tc>
      </w:tr>
      <w:tr w:rsidR="00EF5203">
        <w:trPr>
          <w:trHeight w:val="454"/>
          <w:jc w:val="center"/>
        </w:trPr>
        <w:tc>
          <w:tcPr>
            <w:tcW w:w="10135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5203" w:rsidRDefault="00EC6186">
            <w:pPr>
              <w:widowControl w:val="0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KUMENTACJA FOTOGRAFICZNA WYKONANA PODCZAS  KONTROLI 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</w:rPr>
              <w:t>(</w:t>
            </w:r>
            <w:r>
              <w:t xml:space="preserve">elementy budynku, posiadające </w:t>
            </w:r>
            <w:r>
              <w:t>usterki lub wady, przewidziane do remontu)</w:t>
            </w:r>
          </w:p>
        </w:tc>
      </w:tr>
      <w:tr w:rsidR="00EF5203">
        <w:trPr>
          <w:trHeight w:val="1772"/>
          <w:jc w:val="center"/>
        </w:trPr>
        <w:tc>
          <w:tcPr>
            <w:tcW w:w="4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rPr>
                <w:sz w:val="22"/>
                <w:szCs w:val="22"/>
              </w:rPr>
            </w:pPr>
          </w:p>
          <w:p w:rsidR="00EF5203" w:rsidRDefault="00EF5203">
            <w:pPr>
              <w:widowControl w:val="0"/>
              <w:rPr>
                <w:sz w:val="22"/>
                <w:szCs w:val="22"/>
              </w:rPr>
            </w:pPr>
          </w:p>
          <w:p w:rsidR="00EF5203" w:rsidRDefault="00EF5203">
            <w:pPr>
              <w:widowControl w:val="0"/>
              <w:rPr>
                <w:sz w:val="22"/>
                <w:szCs w:val="22"/>
              </w:rPr>
            </w:pPr>
          </w:p>
          <w:p w:rsidR="00EF5203" w:rsidRDefault="00EF5203">
            <w:pPr>
              <w:widowControl w:val="0"/>
              <w:rPr>
                <w:sz w:val="22"/>
                <w:szCs w:val="22"/>
              </w:rPr>
            </w:pPr>
          </w:p>
          <w:p w:rsidR="00EF5203" w:rsidRDefault="00EF5203">
            <w:pPr>
              <w:widowControl w:val="0"/>
              <w:rPr>
                <w:sz w:val="22"/>
                <w:szCs w:val="22"/>
              </w:rPr>
            </w:pPr>
          </w:p>
          <w:p w:rsidR="00EF5203" w:rsidRDefault="00EF520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F520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5203">
        <w:trPr>
          <w:trHeight w:val="174"/>
          <w:jc w:val="center"/>
        </w:trPr>
        <w:tc>
          <w:tcPr>
            <w:tcW w:w="4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jc w:val="center"/>
            </w:pPr>
            <w:r>
              <w:t>fot. nr 9</w:t>
            </w: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203" w:rsidRDefault="00EC6186">
            <w:pPr>
              <w:widowControl w:val="0"/>
              <w:jc w:val="center"/>
            </w:pPr>
            <w:r>
              <w:t>fot. nr 10</w:t>
            </w:r>
          </w:p>
        </w:tc>
      </w:tr>
      <w:tr w:rsidR="00EF5203">
        <w:trPr>
          <w:trHeight w:val="681"/>
          <w:jc w:val="center"/>
        </w:trPr>
        <w:tc>
          <w:tcPr>
            <w:tcW w:w="10135" w:type="dxa"/>
            <w:gridSpan w:val="1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5203" w:rsidRDefault="00EC6186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Oświadczam, iż ustalenia zawarte w protokole są zgodne ze stanem faktycznym:</w:t>
            </w:r>
          </w:p>
          <w:p w:rsidR="00EF5203" w:rsidRDefault="00EF5203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EF5203" w:rsidRDefault="00EF5203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EF5203" w:rsidRDefault="00EC6186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</w:t>
            </w:r>
            <w:r>
              <w:rPr>
                <w:sz w:val="22"/>
                <w:szCs w:val="22"/>
              </w:rPr>
              <w:t>_____________________________________</w:t>
            </w:r>
          </w:p>
          <w:p w:rsidR="00EF5203" w:rsidRDefault="00EC6186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(czytelny podpis osoby przeprowadzającej kontrolę)</w:t>
            </w:r>
            <w:r>
              <w:rPr>
                <w:sz w:val="18"/>
                <w:szCs w:val="18"/>
              </w:rPr>
              <w:br/>
            </w:r>
          </w:p>
        </w:tc>
      </w:tr>
    </w:tbl>
    <w:p w:rsidR="00EF5203" w:rsidRDefault="00EF5203">
      <w:pPr>
        <w:rPr>
          <w:b/>
          <w:bCs/>
          <w:sz w:val="24"/>
          <w:szCs w:val="24"/>
        </w:rPr>
      </w:pPr>
    </w:p>
    <w:sectPr w:rsidR="00EF5203">
      <w:footerReference w:type="default" r:id="rId9"/>
      <w:pgSz w:w="11906" w:h="16838"/>
      <w:pgMar w:top="612" w:right="1276" w:bottom="1418" w:left="1134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C6186">
      <w:r>
        <w:separator/>
      </w:r>
    </w:p>
  </w:endnote>
  <w:endnote w:type="continuationSeparator" w:id="0">
    <w:p w:rsidR="00000000" w:rsidRDefault="00EC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03" w:rsidRDefault="00EC6186">
    <w:pPr>
      <w:pStyle w:val="Stopka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:rsidR="00EF5203" w:rsidRDefault="00EF52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C6186">
      <w:r>
        <w:separator/>
      </w:r>
    </w:p>
  </w:footnote>
  <w:footnote w:type="continuationSeparator" w:id="0">
    <w:p w:rsidR="00000000" w:rsidRDefault="00EC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AA6"/>
    <w:multiLevelType w:val="multilevel"/>
    <w:tmpl w:val="5510B9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935039"/>
    <w:multiLevelType w:val="multilevel"/>
    <w:tmpl w:val="CC7A02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75E23FB1"/>
    <w:multiLevelType w:val="multilevel"/>
    <w:tmpl w:val="4F2016E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03"/>
    <w:rsid w:val="00EC6186"/>
    <w:rsid w:val="00E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1F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526C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526C1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B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qFormat/>
    <w:rsid w:val="00526C1F"/>
    <w:pPr>
      <w:keepNext/>
      <w:jc w:val="right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526C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qFormat/>
    <w:rsid w:val="00526C1F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5Znak">
    <w:name w:val="Nagłówek 5 Znak"/>
    <w:qFormat/>
    <w:rsid w:val="00526C1F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czeinternetowe">
    <w:name w:val="Łącze internetowe"/>
    <w:uiPriority w:val="99"/>
    <w:rsid w:val="00526C1F"/>
    <w:rPr>
      <w:color w:val="0000FF"/>
      <w:u w:val="single"/>
    </w:rPr>
  </w:style>
  <w:style w:type="character" w:customStyle="1" w:styleId="Odwiedzoneczeinternetowe">
    <w:name w:val="Odwiedzone łącze internetowe"/>
    <w:uiPriority w:val="99"/>
    <w:rsid w:val="00526C1F"/>
    <w:rPr>
      <w:color w:val="800080"/>
      <w:u w:val="single"/>
    </w:rPr>
  </w:style>
  <w:style w:type="character" w:customStyle="1" w:styleId="TekstprzypisudolnegoZnak">
    <w:name w:val="Tekst przypisu dolnego Znak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uiPriority w:val="99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uiPriority w:val="99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"/>
    <w:qFormat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">
    <w:name w:val="Podtytuł Znak"/>
    <w:link w:val="Podtytu"/>
    <w:qFormat/>
    <w:rsid w:val="00526C1F"/>
    <w:rPr>
      <w:rFonts w:ascii="Tahoma" w:eastAsia="Times New Roman" w:hAnsi="Tahoma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qFormat/>
    <w:rsid w:val="00526C1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1">
    <w:name w:val="Mapa dokumentu Znak1"/>
    <w:link w:val="Mapadokumentu1"/>
    <w:semiHidden/>
    <w:qFormat/>
    <w:rsid w:val="00526C1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26C1F"/>
    <w:rPr>
      <w:vertAlign w:val="superscript"/>
    </w:rPr>
  </w:style>
  <w:style w:type="character" w:customStyle="1" w:styleId="Nagwek3Znak1">
    <w:name w:val="Nagłówek 3 Znak1"/>
    <w:link w:val="Nagwek3"/>
    <w:qFormat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1">
    <w:name w:val="Nagłówek 5 Znak1"/>
    <w:link w:val="Nagwek5"/>
    <w:qFormat/>
    <w:locked/>
    <w:rsid w:val="00526C1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Znak1">
    <w:name w:val="Nagłówek Znak1"/>
    <w:link w:val="Nagwek"/>
    <w:qFormat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StopkaZnak1">
    <w:name w:val="Stopka Znak1"/>
    <w:link w:val="Stopka"/>
    <w:qFormat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2Znak1">
    <w:name w:val="Tekst podstawowy 2 Znak1"/>
    <w:link w:val="Tekstpodstawowy2"/>
    <w:qFormat/>
    <w:locked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qFormat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link w:val="Tekstpodstawowy3"/>
    <w:qFormat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semiHidden/>
    <w:qFormat/>
    <w:locked/>
    <w:rsid w:val="00526C1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qFormat/>
    <w:locked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F27A79"/>
  </w:style>
  <w:style w:type="character" w:customStyle="1" w:styleId="Nagwek4Znak">
    <w:name w:val="Nagłówek 4 Znak"/>
    <w:link w:val="Nagwek4"/>
    <w:uiPriority w:val="9"/>
    <w:semiHidden/>
    <w:qFormat/>
    <w:rsid w:val="00B55B64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qFormat/>
    <w:rsid w:val="00A60D7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60D76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60D76"/>
    <w:rPr>
      <w:rFonts w:ascii="Times New Roman" w:eastAsia="Times New Roman" w:hAnsi="Times New Roman"/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6EF1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46EF1"/>
    <w:rPr>
      <w:vertAlign w:val="superscript"/>
    </w:rPr>
  </w:style>
  <w:style w:type="paragraph" w:styleId="Nagwek">
    <w:name w:val="header"/>
    <w:basedOn w:val="Normalny"/>
    <w:next w:val="Tekstpodstawowy"/>
    <w:link w:val="Nagwek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rsid w:val="00526C1F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526C1F"/>
    <w:pPr>
      <w:jc w:val="center"/>
    </w:pPr>
    <w:rPr>
      <w:rFonts w:ascii="Arial" w:hAnsi="Arial" w:cs="Arial"/>
      <w:b/>
      <w:bCs/>
      <w:sz w:val="32"/>
      <w:u w:val="singl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qFormat/>
    <w:rsid w:val="00526C1F"/>
    <w:pPr>
      <w:spacing w:beforeAutospacing="1" w:afterAutospacing="1"/>
      <w:jc w:val="both"/>
    </w:pPr>
  </w:style>
  <w:style w:type="paragraph" w:styleId="Spistreci1">
    <w:name w:val="toc 1"/>
    <w:basedOn w:val="Normalny"/>
    <w:next w:val="Normalny"/>
    <w:autoRedefine/>
    <w:semiHidden/>
    <w:rsid w:val="00526C1F"/>
  </w:style>
  <w:style w:type="paragraph" w:styleId="Tekstprzypisudolnego">
    <w:name w:val="footnote text"/>
    <w:basedOn w:val="Normalny"/>
    <w:link w:val="TekstprzypisudolnegoZnak1"/>
    <w:semiHidden/>
    <w:rsid w:val="00526C1F"/>
    <w:rPr>
      <w:rFonts w:ascii="Arial" w:hAnsi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Tytu">
    <w:name w:val="Title"/>
    <w:basedOn w:val="Normalny"/>
    <w:link w:val="TytuZnak"/>
    <w:qFormat/>
    <w:rsid w:val="00526C1F"/>
    <w:pPr>
      <w:spacing w:line="360" w:lineRule="auto"/>
      <w:jc w:val="center"/>
    </w:pPr>
    <w:rPr>
      <w:b/>
      <w:sz w:val="28"/>
    </w:rPr>
  </w:style>
  <w:style w:type="paragraph" w:styleId="Tekstpodstawowywcity">
    <w:name w:val="Body Text Indent"/>
    <w:basedOn w:val="Normalny"/>
    <w:link w:val="TekstpodstawowywcityZnak1"/>
    <w:rsid w:val="00526C1F"/>
    <w:pPr>
      <w:tabs>
        <w:tab w:val="left" w:pos="142"/>
      </w:tabs>
      <w:ind w:left="284" w:hanging="426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526C1F"/>
    <w:pPr>
      <w:jc w:val="center"/>
    </w:pPr>
    <w:rPr>
      <w:rFonts w:ascii="Tahoma" w:hAnsi="Tahoma"/>
      <w:b/>
      <w:sz w:val="32"/>
    </w:rPr>
  </w:style>
  <w:style w:type="paragraph" w:styleId="Tekstpodstawowy2">
    <w:name w:val="Body Text 2"/>
    <w:basedOn w:val="Normalny"/>
    <w:link w:val="Tekstpodstawowy2Znak1"/>
    <w:qFormat/>
    <w:rsid w:val="00526C1F"/>
    <w:pPr>
      <w:jc w:val="both"/>
    </w:pPr>
    <w:rPr>
      <w:b/>
      <w:sz w:val="28"/>
    </w:rPr>
  </w:style>
  <w:style w:type="paragraph" w:styleId="Tekstpodstawowy3">
    <w:name w:val="Body Text 3"/>
    <w:basedOn w:val="Normalny"/>
    <w:link w:val="Tekstpodstawowy3Znak1"/>
    <w:qFormat/>
    <w:rsid w:val="00526C1F"/>
    <w:pPr>
      <w:jc w:val="both"/>
    </w:pPr>
    <w:rPr>
      <w:sz w:val="24"/>
    </w:rPr>
  </w:style>
  <w:style w:type="paragraph" w:styleId="Tekstblokowy">
    <w:name w:val="Block Text"/>
    <w:basedOn w:val="Normalny"/>
    <w:qFormat/>
    <w:rsid w:val="00526C1F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customStyle="1" w:styleId="Mapadokumentu1">
    <w:name w:val="Mapa dokumentu1"/>
    <w:basedOn w:val="Normalny"/>
    <w:link w:val="MapadokumentuZnak1"/>
    <w:semiHidden/>
    <w:qFormat/>
    <w:rsid w:val="00526C1F"/>
    <w:rPr>
      <w:rFonts w:ascii="Tahoma" w:hAnsi="Tahoma"/>
      <w:sz w:val="16"/>
      <w:szCs w:val="16"/>
    </w:rPr>
  </w:style>
  <w:style w:type="paragraph" w:customStyle="1" w:styleId="Listownik">
    <w:name w:val="Listownik"/>
    <w:basedOn w:val="Normalny"/>
    <w:qFormat/>
    <w:rsid w:val="00526C1F"/>
    <w:rPr>
      <w:rFonts w:ascii="Arial" w:hAnsi="Arial"/>
      <w:sz w:val="22"/>
    </w:rPr>
  </w:style>
  <w:style w:type="paragraph" w:customStyle="1" w:styleId="StylTekstUstpuPogrubienie">
    <w:name w:val="Styl Tekst Ustępu + Pogrubienie"/>
    <w:basedOn w:val="Normalny"/>
    <w:qFormat/>
    <w:rsid w:val="00526C1F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qFormat/>
    <w:rsid w:val="00526C1F"/>
    <w:pPr>
      <w:overflowPunct w:val="0"/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qFormat/>
    <w:rsid w:val="00526C1F"/>
    <w:pPr>
      <w:ind w:left="708"/>
    </w:pPr>
  </w:style>
  <w:style w:type="paragraph" w:styleId="Mapadokumentu">
    <w:name w:val="Document Map"/>
    <w:basedOn w:val="Normalny"/>
    <w:link w:val="MapadokumentuZnak"/>
    <w:qFormat/>
    <w:rsid w:val="00526C1F"/>
  </w:style>
  <w:style w:type="paragraph" w:styleId="Tekstdymka">
    <w:name w:val="Balloon Text"/>
    <w:basedOn w:val="Normalny"/>
    <w:semiHidden/>
    <w:qFormat/>
    <w:rsid w:val="00F45D6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081E1B"/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60D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60D7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EF1"/>
  </w:style>
  <w:style w:type="paragraph" w:customStyle="1" w:styleId="xl66">
    <w:name w:val="xl66"/>
    <w:basedOn w:val="Normalny"/>
    <w:qFormat/>
    <w:rsid w:val="0051156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ny"/>
    <w:qFormat/>
    <w:rsid w:val="00511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qFormat/>
    <w:rsid w:val="005115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qFormat/>
    <w:rsid w:val="00511567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qFormat/>
    <w:rsid w:val="005115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ny"/>
    <w:qFormat/>
    <w:rsid w:val="00511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qFormat/>
    <w:rsid w:val="005115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ny"/>
    <w:qFormat/>
    <w:rsid w:val="00511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qFormat/>
    <w:rsid w:val="005115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qFormat/>
    <w:rsid w:val="00511567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ny"/>
    <w:qFormat/>
    <w:rsid w:val="00511567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ny"/>
    <w:qFormat/>
    <w:rsid w:val="00511567"/>
    <w:pP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ny"/>
    <w:qFormat/>
    <w:rsid w:val="00511567"/>
    <w:pP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qFormat/>
    <w:rsid w:val="005115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ny"/>
    <w:qFormat/>
    <w:rsid w:val="00511567"/>
    <w:pP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ny"/>
    <w:qFormat/>
    <w:rsid w:val="005115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ny"/>
    <w:qFormat/>
    <w:rsid w:val="00511567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ny"/>
    <w:qFormat/>
    <w:rsid w:val="00511567"/>
    <w:pPr>
      <w:pBdr>
        <w:bottom w:val="single" w:sz="8" w:space="0" w:color="000000"/>
      </w:pBdr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numbering" w:styleId="111111">
    <w:name w:val="Outline List 2"/>
    <w:qFormat/>
    <w:rsid w:val="00526C1F"/>
  </w:style>
  <w:style w:type="numbering" w:customStyle="1" w:styleId="Styl2">
    <w:name w:val="Styl2"/>
    <w:qFormat/>
    <w:rsid w:val="00526C1F"/>
  </w:style>
  <w:style w:type="numbering" w:customStyle="1" w:styleId="Styl1">
    <w:name w:val="Styl1"/>
    <w:qFormat/>
    <w:rsid w:val="00526C1F"/>
  </w:style>
  <w:style w:type="table" w:styleId="Tabela-Siatka">
    <w:name w:val="Table Grid"/>
    <w:basedOn w:val="Standardowy"/>
    <w:rsid w:val="0052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1F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526C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526C1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B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qFormat/>
    <w:rsid w:val="00526C1F"/>
    <w:pPr>
      <w:keepNext/>
      <w:jc w:val="right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526C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qFormat/>
    <w:rsid w:val="00526C1F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5Znak">
    <w:name w:val="Nagłówek 5 Znak"/>
    <w:qFormat/>
    <w:rsid w:val="00526C1F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czeinternetowe">
    <w:name w:val="Łącze internetowe"/>
    <w:uiPriority w:val="99"/>
    <w:rsid w:val="00526C1F"/>
    <w:rPr>
      <w:color w:val="0000FF"/>
      <w:u w:val="single"/>
    </w:rPr>
  </w:style>
  <w:style w:type="character" w:customStyle="1" w:styleId="Odwiedzoneczeinternetowe">
    <w:name w:val="Odwiedzone łącze internetowe"/>
    <w:uiPriority w:val="99"/>
    <w:rsid w:val="00526C1F"/>
    <w:rPr>
      <w:color w:val="800080"/>
      <w:u w:val="single"/>
    </w:rPr>
  </w:style>
  <w:style w:type="character" w:customStyle="1" w:styleId="TekstprzypisudolnegoZnak">
    <w:name w:val="Tekst przypisu dolnego Znak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uiPriority w:val="99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uiPriority w:val="99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"/>
    <w:qFormat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">
    <w:name w:val="Podtytuł Znak"/>
    <w:link w:val="Podtytu"/>
    <w:qFormat/>
    <w:rsid w:val="00526C1F"/>
    <w:rPr>
      <w:rFonts w:ascii="Tahoma" w:eastAsia="Times New Roman" w:hAnsi="Tahoma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qFormat/>
    <w:rsid w:val="00526C1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1">
    <w:name w:val="Mapa dokumentu Znak1"/>
    <w:link w:val="Mapadokumentu1"/>
    <w:semiHidden/>
    <w:qFormat/>
    <w:rsid w:val="00526C1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26C1F"/>
    <w:rPr>
      <w:vertAlign w:val="superscript"/>
    </w:rPr>
  </w:style>
  <w:style w:type="character" w:customStyle="1" w:styleId="Nagwek3Znak1">
    <w:name w:val="Nagłówek 3 Znak1"/>
    <w:link w:val="Nagwek3"/>
    <w:qFormat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1">
    <w:name w:val="Nagłówek 5 Znak1"/>
    <w:link w:val="Nagwek5"/>
    <w:qFormat/>
    <w:locked/>
    <w:rsid w:val="00526C1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Znak1">
    <w:name w:val="Nagłówek Znak1"/>
    <w:link w:val="Nagwek"/>
    <w:qFormat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StopkaZnak1">
    <w:name w:val="Stopka Znak1"/>
    <w:link w:val="Stopka"/>
    <w:qFormat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2Znak1">
    <w:name w:val="Tekst podstawowy 2 Znak1"/>
    <w:link w:val="Tekstpodstawowy2"/>
    <w:qFormat/>
    <w:locked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qFormat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link w:val="Tekstpodstawowy3"/>
    <w:qFormat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semiHidden/>
    <w:qFormat/>
    <w:locked/>
    <w:rsid w:val="00526C1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qFormat/>
    <w:locked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F27A79"/>
  </w:style>
  <w:style w:type="character" w:customStyle="1" w:styleId="Nagwek4Znak">
    <w:name w:val="Nagłówek 4 Znak"/>
    <w:link w:val="Nagwek4"/>
    <w:uiPriority w:val="9"/>
    <w:semiHidden/>
    <w:qFormat/>
    <w:rsid w:val="00B55B64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qFormat/>
    <w:rsid w:val="00A60D7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60D76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60D76"/>
    <w:rPr>
      <w:rFonts w:ascii="Times New Roman" w:eastAsia="Times New Roman" w:hAnsi="Times New Roman"/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6EF1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46EF1"/>
    <w:rPr>
      <w:vertAlign w:val="superscript"/>
    </w:rPr>
  </w:style>
  <w:style w:type="paragraph" w:styleId="Nagwek">
    <w:name w:val="header"/>
    <w:basedOn w:val="Normalny"/>
    <w:next w:val="Tekstpodstawowy"/>
    <w:link w:val="Nagwek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rsid w:val="00526C1F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526C1F"/>
    <w:pPr>
      <w:jc w:val="center"/>
    </w:pPr>
    <w:rPr>
      <w:rFonts w:ascii="Arial" w:hAnsi="Arial" w:cs="Arial"/>
      <w:b/>
      <w:bCs/>
      <w:sz w:val="32"/>
      <w:u w:val="singl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qFormat/>
    <w:rsid w:val="00526C1F"/>
    <w:pPr>
      <w:spacing w:beforeAutospacing="1" w:afterAutospacing="1"/>
      <w:jc w:val="both"/>
    </w:pPr>
  </w:style>
  <w:style w:type="paragraph" w:styleId="Spistreci1">
    <w:name w:val="toc 1"/>
    <w:basedOn w:val="Normalny"/>
    <w:next w:val="Normalny"/>
    <w:autoRedefine/>
    <w:semiHidden/>
    <w:rsid w:val="00526C1F"/>
  </w:style>
  <w:style w:type="paragraph" w:styleId="Tekstprzypisudolnego">
    <w:name w:val="footnote text"/>
    <w:basedOn w:val="Normalny"/>
    <w:link w:val="TekstprzypisudolnegoZnak1"/>
    <w:semiHidden/>
    <w:rsid w:val="00526C1F"/>
    <w:rPr>
      <w:rFonts w:ascii="Arial" w:hAnsi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Tytu">
    <w:name w:val="Title"/>
    <w:basedOn w:val="Normalny"/>
    <w:link w:val="TytuZnak"/>
    <w:qFormat/>
    <w:rsid w:val="00526C1F"/>
    <w:pPr>
      <w:spacing w:line="360" w:lineRule="auto"/>
      <w:jc w:val="center"/>
    </w:pPr>
    <w:rPr>
      <w:b/>
      <w:sz w:val="28"/>
    </w:rPr>
  </w:style>
  <w:style w:type="paragraph" w:styleId="Tekstpodstawowywcity">
    <w:name w:val="Body Text Indent"/>
    <w:basedOn w:val="Normalny"/>
    <w:link w:val="TekstpodstawowywcityZnak1"/>
    <w:rsid w:val="00526C1F"/>
    <w:pPr>
      <w:tabs>
        <w:tab w:val="left" w:pos="142"/>
      </w:tabs>
      <w:ind w:left="284" w:hanging="426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526C1F"/>
    <w:pPr>
      <w:jc w:val="center"/>
    </w:pPr>
    <w:rPr>
      <w:rFonts w:ascii="Tahoma" w:hAnsi="Tahoma"/>
      <w:b/>
      <w:sz w:val="32"/>
    </w:rPr>
  </w:style>
  <w:style w:type="paragraph" w:styleId="Tekstpodstawowy2">
    <w:name w:val="Body Text 2"/>
    <w:basedOn w:val="Normalny"/>
    <w:link w:val="Tekstpodstawowy2Znak1"/>
    <w:qFormat/>
    <w:rsid w:val="00526C1F"/>
    <w:pPr>
      <w:jc w:val="both"/>
    </w:pPr>
    <w:rPr>
      <w:b/>
      <w:sz w:val="28"/>
    </w:rPr>
  </w:style>
  <w:style w:type="paragraph" w:styleId="Tekstpodstawowy3">
    <w:name w:val="Body Text 3"/>
    <w:basedOn w:val="Normalny"/>
    <w:link w:val="Tekstpodstawowy3Znak1"/>
    <w:qFormat/>
    <w:rsid w:val="00526C1F"/>
    <w:pPr>
      <w:jc w:val="both"/>
    </w:pPr>
    <w:rPr>
      <w:sz w:val="24"/>
    </w:rPr>
  </w:style>
  <w:style w:type="paragraph" w:styleId="Tekstblokowy">
    <w:name w:val="Block Text"/>
    <w:basedOn w:val="Normalny"/>
    <w:qFormat/>
    <w:rsid w:val="00526C1F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customStyle="1" w:styleId="Mapadokumentu1">
    <w:name w:val="Mapa dokumentu1"/>
    <w:basedOn w:val="Normalny"/>
    <w:link w:val="MapadokumentuZnak1"/>
    <w:semiHidden/>
    <w:qFormat/>
    <w:rsid w:val="00526C1F"/>
    <w:rPr>
      <w:rFonts w:ascii="Tahoma" w:hAnsi="Tahoma"/>
      <w:sz w:val="16"/>
      <w:szCs w:val="16"/>
    </w:rPr>
  </w:style>
  <w:style w:type="paragraph" w:customStyle="1" w:styleId="Listownik">
    <w:name w:val="Listownik"/>
    <w:basedOn w:val="Normalny"/>
    <w:qFormat/>
    <w:rsid w:val="00526C1F"/>
    <w:rPr>
      <w:rFonts w:ascii="Arial" w:hAnsi="Arial"/>
      <w:sz w:val="22"/>
    </w:rPr>
  </w:style>
  <w:style w:type="paragraph" w:customStyle="1" w:styleId="StylTekstUstpuPogrubienie">
    <w:name w:val="Styl Tekst Ustępu + Pogrubienie"/>
    <w:basedOn w:val="Normalny"/>
    <w:qFormat/>
    <w:rsid w:val="00526C1F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qFormat/>
    <w:rsid w:val="00526C1F"/>
    <w:pPr>
      <w:overflowPunct w:val="0"/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qFormat/>
    <w:rsid w:val="00526C1F"/>
    <w:pPr>
      <w:ind w:left="708"/>
    </w:pPr>
  </w:style>
  <w:style w:type="paragraph" w:styleId="Mapadokumentu">
    <w:name w:val="Document Map"/>
    <w:basedOn w:val="Normalny"/>
    <w:link w:val="MapadokumentuZnak"/>
    <w:qFormat/>
    <w:rsid w:val="00526C1F"/>
  </w:style>
  <w:style w:type="paragraph" w:styleId="Tekstdymka">
    <w:name w:val="Balloon Text"/>
    <w:basedOn w:val="Normalny"/>
    <w:semiHidden/>
    <w:qFormat/>
    <w:rsid w:val="00F45D6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081E1B"/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60D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60D7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EF1"/>
  </w:style>
  <w:style w:type="paragraph" w:customStyle="1" w:styleId="xl66">
    <w:name w:val="xl66"/>
    <w:basedOn w:val="Normalny"/>
    <w:qFormat/>
    <w:rsid w:val="0051156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ny"/>
    <w:qFormat/>
    <w:rsid w:val="00511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qFormat/>
    <w:rsid w:val="005115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qFormat/>
    <w:rsid w:val="00511567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qFormat/>
    <w:rsid w:val="005115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ny"/>
    <w:qFormat/>
    <w:rsid w:val="00511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qFormat/>
    <w:rsid w:val="005115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ny"/>
    <w:qFormat/>
    <w:rsid w:val="00511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qFormat/>
    <w:rsid w:val="005115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qFormat/>
    <w:rsid w:val="00511567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ny"/>
    <w:qFormat/>
    <w:rsid w:val="00511567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ny"/>
    <w:qFormat/>
    <w:rsid w:val="00511567"/>
    <w:pP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ny"/>
    <w:qFormat/>
    <w:rsid w:val="00511567"/>
    <w:pP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qFormat/>
    <w:rsid w:val="005115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ny"/>
    <w:qFormat/>
    <w:rsid w:val="00511567"/>
    <w:pP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ny"/>
    <w:qFormat/>
    <w:rsid w:val="005115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ny"/>
    <w:qFormat/>
    <w:rsid w:val="00511567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ny"/>
    <w:qFormat/>
    <w:rsid w:val="00511567"/>
    <w:pPr>
      <w:pBdr>
        <w:bottom w:val="single" w:sz="8" w:space="0" w:color="000000"/>
      </w:pBdr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numbering" w:styleId="111111">
    <w:name w:val="Outline List 2"/>
    <w:qFormat/>
    <w:rsid w:val="00526C1F"/>
  </w:style>
  <w:style w:type="numbering" w:customStyle="1" w:styleId="Styl2">
    <w:name w:val="Styl2"/>
    <w:qFormat/>
    <w:rsid w:val="00526C1F"/>
  </w:style>
  <w:style w:type="numbering" w:customStyle="1" w:styleId="Styl1">
    <w:name w:val="Styl1"/>
    <w:qFormat/>
    <w:rsid w:val="00526C1F"/>
  </w:style>
  <w:style w:type="table" w:styleId="Tabela-Siatka">
    <w:name w:val="Table Grid"/>
    <w:basedOn w:val="Standardowy"/>
    <w:rsid w:val="0052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9DAE-2DEA-4004-828D-811E266F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452</Words>
  <Characters>8716</Characters>
  <Application>Microsoft Office Word</Application>
  <DocSecurity>0</DocSecurity>
  <Lines>72</Lines>
  <Paragraphs>20</Paragraphs>
  <ScaleCrop>false</ScaleCrop>
  <Company>Microsoft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KOMUNALNYCH</dc:title>
  <dc:subject/>
  <dc:creator>Bartek</dc:creator>
  <dc:description/>
  <cp:lastModifiedBy>Lucyna Domańska</cp:lastModifiedBy>
  <cp:revision>53</cp:revision>
  <cp:lastPrinted>2020-01-28T07:33:00Z</cp:lastPrinted>
  <dcterms:created xsi:type="dcterms:W3CDTF">2018-02-05T07:17:00Z</dcterms:created>
  <dcterms:modified xsi:type="dcterms:W3CDTF">2022-03-16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